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DC5A" w14:textId="77777777" w:rsidR="00EF1EFE" w:rsidRPr="00AC2384" w:rsidRDefault="00EF1EFE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14:paraId="34788948" w14:textId="400F7FF7" w:rsidR="00EF1EFE" w:rsidRPr="00AC2384" w:rsidRDefault="009D5AD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C2384">
        <w:rPr>
          <w:rFonts w:ascii="標楷體" w:eastAsia="標楷體" w:hAnsi="標楷體" w:hint="eastAsia"/>
          <w:b/>
          <w:sz w:val="36"/>
          <w:szCs w:val="36"/>
        </w:rPr>
        <w:t>指甲彩繪</w:t>
      </w:r>
      <w:r w:rsidR="007A4C47" w:rsidRPr="00AC2384">
        <w:rPr>
          <w:rFonts w:ascii="標楷體" w:eastAsia="標楷體" w:hAnsi="標楷體" w:hint="eastAsia"/>
          <w:b/>
          <w:sz w:val="36"/>
          <w:szCs w:val="36"/>
        </w:rPr>
        <w:t>初級</w:t>
      </w:r>
      <w:r w:rsidRPr="00AC2384">
        <w:rPr>
          <w:rFonts w:ascii="標楷體" w:eastAsia="標楷體" w:hAnsi="標楷體" w:hint="eastAsia"/>
          <w:b/>
          <w:sz w:val="36"/>
          <w:szCs w:val="36"/>
        </w:rPr>
        <w:t>技能職類證書申請表</w:t>
      </w:r>
    </w:p>
    <w:tbl>
      <w:tblPr>
        <w:tblStyle w:val="42"/>
        <w:tblW w:w="10207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83"/>
        <w:gridCol w:w="2009"/>
        <w:gridCol w:w="2987"/>
      </w:tblGrid>
      <w:tr w:rsidR="00AC2384" w:rsidRPr="00AC2384" w14:paraId="18DBC952" w14:textId="77777777" w:rsidTr="00524E6B">
        <w:tc>
          <w:tcPr>
            <w:tcW w:w="2093" w:type="dxa"/>
          </w:tcPr>
          <w:p w14:paraId="0F3763DE" w14:textId="77777777" w:rsidR="0062703F" w:rsidRPr="00AC2384" w:rsidRDefault="0062703F" w:rsidP="0062703F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申請人</w:t>
            </w:r>
          </w:p>
          <w:p w14:paraId="5AFEE92B" w14:textId="77777777" w:rsidR="0062703F" w:rsidRPr="00AC2384" w:rsidRDefault="0062703F" w:rsidP="0062703F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姓  名</w:t>
            </w:r>
          </w:p>
        </w:tc>
        <w:tc>
          <w:tcPr>
            <w:tcW w:w="3118" w:type="dxa"/>
            <w:gridSpan w:val="2"/>
          </w:tcPr>
          <w:p w14:paraId="0043EA95" w14:textId="77777777" w:rsidR="0062703F" w:rsidRPr="00AC2384" w:rsidRDefault="0062703F" w:rsidP="0062703F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2009" w:type="dxa"/>
          </w:tcPr>
          <w:p w14:paraId="488B0ABA" w14:textId="77777777" w:rsidR="0062703F" w:rsidRPr="00AC2384" w:rsidRDefault="0062703F" w:rsidP="0062703F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測驗梯次</w:t>
            </w:r>
          </w:p>
        </w:tc>
        <w:tc>
          <w:tcPr>
            <w:tcW w:w="2987" w:type="dxa"/>
          </w:tcPr>
          <w:p w14:paraId="19276F0B" w14:textId="5AF8CC4C" w:rsidR="0062703F" w:rsidRPr="00AC2384" w:rsidRDefault="0062703F" w:rsidP="001279CD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 xml:space="preserve">   </w:t>
            </w:r>
            <w:r w:rsidR="00524E6B" w:rsidRPr="00AC2384">
              <w:rPr>
                <w:rFonts w:ascii="標楷體" w:eastAsia="標楷體" w:hAnsi="標楷體" w:hint="eastAsia"/>
                <w:kern w:val="0"/>
                <w:sz w:val="28"/>
              </w:rPr>
              <w:t xml:space="preserve"> </w:t>
            </w: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年</w:t>
            </w:r>
            <w:r w:rsidR="001279CD" w:rsidRPr="00AC2384">
              <w:rPr>
                <w:rFonts w:ascii="標楷體" w:eastAsia="標楷體" w:hAnsi="標楷體" w:hint="eastAsia"/>
                <w:kern w:val="0"/>
                <w:sz w:val="28"/>
              </w:rPr>
              <w:t xml:space="preserve">度 </w:t>
            </w:r>
            <w:r w:rsidR="00BA6064" w:rsidRPr="00AC2384">
              <w:rPr>
                <w:rFonts w:ascii="標楷體" w:eastAsia="標楷體" w:hAnsi="標楷體" w:hint="eastAsia"/>
                <w:kern w:val="0"/>
                <w:sz w:val="28"/>
              </w:rPr>
              <w:t>第</w:t>
            </w:r>
            <w:r w:rsidR="001279CD" w:rsidRPr="00AC2384">
              <w:rPr>
                <w:rFonts w:ascii="標楷體" w:eastAsia="標楷體" w:hAnsi="標楷體" w:hint="eastAsia"/>
                <w:kern w:val="0"/>
                <w:sz w:val="28"/>
              </w:rPr>
              <w:t xml:space="preserve"> </w:t>
            </w: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 xml:space="preserve">  梯次</w:t>
            </w:r>
          </w:p>
        </w:tc>
      </w:tr>
      <w:tr w:rsidR="00AC2384" w:rsidRPr="00AC2384" w14:paraId="24C1956C" w14:textId="77777777" w:rsidTr="00524E6B">
        <w:tc>
          <w:tcPr>
            <w:tcW w:w="2093" w:type="dxa"/>
          </w:tcPr>
          <w:p w14:paraId="42C71DD7" w14:textId="77777777" w:rsidR="0062703F" w:rsidRPr="00AC2384" w:rsidRDefault="0062703F" w:rsidP="0062703F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身分證</w:t>
            </w:r>
          </w:p>
          <w:p w14:paraId="6BD08CC8" w14:textId="77777777" w:rsidR="0062703F" w:rsidRPr="00AC2384" w:rsidRDefault="0062703F" w:rsidP="0062703F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統一編號</w:t>
            </w:r>
          </w:p>
        </w:tc>
        <w:tc>
          <w:tcPr>
            <w:tcW w:w="3118" w:type="dxa"/>
            <w:gridSpan w:val="2"/>
          </w:tcPr>
          <w:p w14:paraId="3AB5C007" w14:textId="77777777" w:rsidR="0062703F" w:rsidRPr="00AC2384" w:rsidRDefault="0062703F" w:rsidP="0062703F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2009" w:type="dxa"/>
          </w:tcPr>
          <w:p w14:paraId="6994B19E" w14:textId="77777777" w:rsidR="0062703F" w:rsidRPr="00AC2384" w:rsidRDefault="0062703F" w:rsidP="0062703F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准考證號碼</w:t>
            </w:r>
          </w:p>
        </w:tc>
        <w:tc>
          <w:tcPr>
            <w:tcW w:w="2987" w:type="dxa"/>
          </w:tcPr>
          <w:p w14:paraId="086EFBE1" w14:textId="77777777" w:rsidR="0062703F" w:rsidRPr="00AC2384" w:rsidRDefault="0062703F" w:rsidP="0062703F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AC2384" w:rsidRPr="00AC2384" w14:paraId="40A963E9" w14:textId="77777777" w:rsidTr="00524E6B">
        <w:tc>
          <w:tcPr>
            <w:tcW w:w="2093" w:type="dxa"/>
          </w:tcPr>
          <w:p w14:paraId="318E09EE" w14:textId="77777777" w:rsidR="0062703F" w:rsidRPr="00AC2384" w:rsidRDefault="0062703F" w:rsidP="0062703F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生日</w:t>
            </w:r>
          </w:p>
        </w:tc>
        <w:tc>
          <w:tcPr>
            <w:tcW w:w="3118" w:type="dxa"/>
            <w:gridSpan w:val="2"/>
          </w:tcPr>
          <w:p w14:paraId="311FC40E" w14:textId="77777777" w:rsidR="0062703F" w:rsidRPr="00AC2384" w:rsidRDefault="0062703F" w:rsidP="0062703F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 xml:space="preserve">   年   月   日</w:t>
            </w:r>
          </w:p>
        </w:tc>
        <w:tc>
          <w:tcPr>
            <w:tcW w:w="2009" w:type="dxa"/>
          </w:tcPr>
          <w:p w14:paraId="2AB129B3" w14:textId="77777777" w:rsidR="0062703F" w:rsidRPr="00AC2384" w:rsidRDefault="0062703F" w:rsidP="0062703F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聯絡電話</w:t>
            </w:r>
          </w:p>
        </w:tc>
        <w:tc>
          <w:tcPr>
            <w:tcW w:w="2987" w:type="dxa"/>
          </w:tcPr>
          <w:p w14:paraId="69997EFB" w14:textId="77777777" w:rsidR="0062703F" w:rsidRPr="00AC2384" w:rsidRDefault="0062703F" w:rsidP="0062703F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AC2384" w:rsidRPr="00AC2384" w14:paraId="295A46D9" w14:textId="77777777" w:rsidTr="00C60ACE">
        <w:trPr>
          <w:trHeight w:val="1272"/>
        </w:trPr>
        <w:tc>
          <w:tcPr>
            <w:tcW w:w="2093" w:type="dxa"/>
            <w:vAlign w:val="center"/>
          </w:tcPr>
          <w:p w14:paraId="3D6ABDBB" w14:textId="4C87B450" w:rsidR="00524E6B" w:rsidRPr="00AC2384" w:rsidRDefault="00524E6B" w:rsidP="0062703F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□申請新發證</w:t>
            </w:r>
          </w:p>
        </w:tc>
        <w:tc>
          <w:tcPr>
            <w:tcW w:w="8114" w:type="dxa"/>
            <w:gridSpan w:val="4"/>
            <w:vAlign w:val="center"/>
          </w:tcPr>
          <w:p w14:paraId="04CEAFB4" w14:textId="03D3C8CA" w:rsidR="00DD217D" w:rsidRPr="00AC2384" w:rsidRDefault="00DD217D" w:rsidP="00DD217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證書掛號郵寄費45元。</w:t>
            </w:r>
          </w:p>
          <w:p w14:paraId="39631646" w14:textId="08374916" w:rsidR="00524E6B" w:rsidRPr="00AC2384" w:rsidRDefault="00524E6B" w:rsidP="00DD217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□指甲彩繪</w:t>
            </w:r>
            <w:r w:rsidR="007A4C47" w:rsidRPr="00AC2384">
              <w:rPr>
                <w:rFonts w:ascii="標楷體" w:eastAsia="標楷體" w:hAnsi="標楷體" w:hint="eastAsia"/>
                <w:kern w:val="0"/>
                <w:sz w:val="28"/>
              </w:rPr>
              <w:t>初級</w:t>
            </w: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技能職類證書160元整。</w:t>
            </w:r>
          </w:p>
        </w:tc>
      </w:tr>
      <w:tr w:rsidR="00AC2384" w:rsidRPr="00AC2384" w14:paraId="07BE1EBE" w14:textId="77777777" w:rsidTr="00C60ACE">
        <w:trPr>
          <w:trHeight w:val="1272"/>
        </w:trPr>
        <w:tc>
          <w:tcPr>
            <w:tcW w:w="2093" w:type="dxa"/>
            <w:vAlign w:val="center"/>
          </w:tcPr>
          <w:p w14:paraId="2B2489E5" w14:textId="0D1D306A" w:rsidR="00524E6B" w:rsidRPr="00AC2384" w:rsidRDefault="00524E6B" w:rsidP="0062703F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□申請換補發</w:t>
            </w:r>
          </w:p>
        </w:tc>
        <w:tc>
          <w:tcPr>
            <w:tcW w:w="8114" w:type="dxa"/>
            <w:gridSpan w:val="4"/>
            <w:vAlign w:val="center"/>
          </w:tcPr>
          <w:p w14:paraId="18121AE3" w14:textId="21936B92" w:rsidR="00524E6B" w:rsidRPr="00AC2384" w:rsidRDefault="00524E6B" w:rsidP="00C60AC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換(補)</w:t>
            </w:r>
            <w:r w:rsidR="00DD217D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發證書</w:t>
            </w:r>
            <w:r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掛號</w:t>
            </w:r>
            <w:r w:rsidRPr="00AC2384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郵寄費45元</w:t>
            </w:r>
            <w:r w:rsidR="00CC6226" w:rsidRPr="00AC2384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33CAD79B" w14:textId="1D6CC084" w:rsidR="00524E6B" w:rsidRPr="00AC2384" w:rsidRDefault="00524E6B" w:rsidP="001E18D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□指甲彩繪</w:t>
            </w:r>
            <w:r w:rsidR="007A4C47" w:rsidRPr="00AC2384">
              <w:rPr>
                <w:rFonts w:ascii="標楷體" w:eastAsia="標楷體" w:hAnsi="標楷體" w:hint="eastAsia"/>
                <w:kern w:val="0"/>
                <w:sz w:val="28"/>
              </w:rPr>
              <w:t>初級</w:t>
            </w: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技能職類證書160元整。</w:t>
            </w:r>
          </w:p>
        </w:tc>
      </w:tr>
      <w:tr w:rsidR="00AC2384" w:rsidRPr="00AC2384" w14:paraId="4436E49A" w14:textId="77777777" w:rsidTr="00BD44E2">
        <w:trPr>
          <w:trHeight w:val="1148"/>
        </w:trPr>
        <w:tc>
          <w:tcPr>
            <w:tcW w:w="2093" w:type="dxa"/>
            <w:vAlign w:val="center"/>
          </w:tcPr>
          <w:p w14:paraId="075CB2AD" w14:textId="77777777" w:rsidR="0062703F" w:rsidRPr="00AC2384" w:rsidRDefault="0062703F" w:rsidP="0062703F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寄送地址</w:t>
            </w:r>
          </w:p>
        </w:tc>
        <w:tc>
          <w:tcPr>
            <w:tcW w:w="8114" w:type="dxa"/>
            <w:gridSpan w:val="4"/>
          </w:tcPr>
          <w:p w14:paraId="4E060CA2" w14:textId="77777777" w:rsidR="00CC6226" w:rsidRPr="00AC2384" w:rsidRDefault="00524E6B" w:rsidP="00BD44E2">
            <w:pPr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一律</w:t>
            </w:r>
            <w:r w:rsidR="0062703F" w:rsidRPr="00AC2384">
              <w:rPr>
                <w:rFonts w:ascii="標楷體" w:eastAsia="標楷體" w:hAnsi="標楷體" w:hint="eastAsia"/>
                <w:kern w:val="0"/>
                <w:sz w:val="28"/>
              </w:rPr>
              <w:t xml:space="preserve">掛號郵寄 </w:t>
            </w:r>
            <w:r w:rsidR="0033278A" w:rsidRPr="00AC2384">
              <w:rPr>
                <w:rFonts w:ascii="標楷體" w:eastAsia="標楷體" w:hAnsi="標楷體" w:hint="eastAsia"/>
                <w:kern w:val="0"/>
                <w:sz w:val="28"/>
              </w:rPr>
              <w:t>(寄送地址限臺灣地區)</w:t>
            </w:r>
          </w:p>
          <w:p w14:paraId="37AEB3DD" w14:textId="09BF0915" w:rsidR="00CC6226" w:rsidRPr="00AC2384" w:rsidRDefault="0062703F" w:rsidP="00BD44E2">
            <w:pPr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寄送地址：</w:t>
            </w:r>
            <w:r w:rsidR="00CC6226" w:rsidRPr="00AC2384">
              <w:rPr>
                <w:rFonts w:ascii="標楷體" w:eastAsia="標楷體" w:hAnsi="標楷體" w:hint="eastAsia"/>
                <w:kern w:val="0"/>
              </w:rPr>
              <w:t>□□□□□□</w:t>
            </w:r>
          </w:p>
        </w:tc>
      </w:tr>
      <w:tr w:rsidR="00AC2384" w:rsidRPr="00AC2384" w14:paraId="51FEE07D" w14:textId="77777777" w:rsidTr="00524E6B">
        <w:tc>
          <w:tcPr>
            <w:tcW w:w="2093" w:type="dxa"/>
          </w:tcPr>
          <w:p w14:paraId="08ECAE15" w14:textId="77777777" w:rsidR="0062703F" w:rsidRPr="00AC2384" w:rsidRDefault="0062703F" w:rsidP="0062703F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證書(含郵寄)總費用</w:t>
            </w:r>
          </w:p>
        </w:tc>
        <w:tc>
          <w:tcPr>
            <w:tcW w:w="2835" w:type="dxa"/>
            <w:vAlign w:val="bottom"/>
          </w:tcPr>
          <w:p w14:paraId="7ADF0FB3" w14:textId="77777777" w:rsidR="0062703F" w:rsidRPr="00AC2384" w:rsidRDefault="0062703F" w:rsidP="0062703F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共__________元整</w:t>
            </w:r>
          </w:p>
        </w:tc>
        <w:tc>
          <w:tcPr>
            <w:tcW w:w="2292" w:type="dxa"/>
            <w:gridSpan w:val="2"/>
          </w:tcPr>
          <w:p w14:paraId="5A6A4F72" w14:textId="77777777" w:rsidR="0062703F" w:rsidRPr="00AC2384" w:rsidRDefault="0062703F" w:rsidP="0062703F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申請(匯款)日期</w:t>
            </w:r>
          </w:p>
        </w:tc>
        <w:tc>
          <w:tcPr>
            <w:tcW w:w="2987" w:type="dxa"/>
          </w:tcPr>
          <w:p w14:paraId="3B76A759" w14:textId="77777777" w:rsidR="0062703F" w:rsidRPr="00AC2384" w:rsidRDefault="0062703F" w:rsidP="0062703F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 xml:space="preserve">    年    月    日</w:t>
            </w:r>
          </w:p>
        </w:tc>
      </w:tr>
      <w:tr w:rsidR="00AC2384" w:rsidRPr="00AC2384" w14:paraId="2CD3B18F" w14:textId="77777777" w:rsidTr="00524E6B">
        <w:tc>
          <w:tcPr>
            <w:tcW w:w="2093" w:type="dxa"/>
          </w:tcPr>
          <w:p w14:paraId="39F70F7A" w14:textId="77777777" w:rsidR="0062703F" w:rsidRPr="00AC2384" w:rsidRDefault="0062703F" w:rsidP="0062703F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申請人</w:t>
            </w:r>
          </w:p>
          <w:p w14:paraId="56197CA8" w14:textId="4BE6A9F9" w:rsidR="0062703F" w:rsidRPr="00AC2384" w:rsidRDefault="0062703F" w:rsidP="0062703F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 xml:space="preserve">簽  </w:t>
            </w:r>
            <w:r w:rsidR="00AB0C10" w:rsidRPr="00AC2384">
              <w:rPr>
                <w:rFonts w:ascii="標楷體" w:eastAsia="標楷體" w:hAnsi="標楷體" w:hint="eastAsia"/>
                <w:kern w:val="0"/>
                <w:sz w:val="28"/>
              </w:rPr>
              <w:t>名</w:t>
            </w:r>
          </w:p>
        </w:tc>
        <w:tc>
          <w:tcPr>
            <w:tcW w:w="2835" w:type="dxa"/>
          </w:tcPr>
          <w:p w14:paraId="2AD021DC" w14:textId="77777777" w:rsidR="0062703F" w:rsidRPr="00AC2384" w:rsidRDefault="0062703F" w:rsidP="0062703F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2292" w:type="dxa"/>
            <w:gridSpan w:val="2"/>
          </w:tcPr>
          <w:p w14:paraId="0DAFACD2" w14:textId="77777777" w:rsidR="0062703F" w:rsidRPr="00AC2384" w:rsidRDefault="0062703F" w:rsidP="0062703F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承辦人員</w:t>
            </w:r>
          </w:p>
          <w:p w14:paraId="2785BB19" w14:textId="1E2C81BE" w:rsidR="0062703F" w:rsidRPr="00AC2384" w:rsidRDefault="0062703F" w:rsidP="0062703F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簽</w:t>
            </w:r>
            <w:r w:rsidR="00CC6226" w:rsidRPr="00AC2384">
              <w:rPr>
                <w:rFonts w:ascii="標楷體" w:eastAsia="標楷體" w:hAnsi="標楷體" w:hint="eastAsia"/>
                <w:kern w:val="0"/>
                <w:sz w:val="28"/>
              </w:rPr>
              <w:t xml:space="preserve">  </w:t>
            </w: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章</w:t>
            </w:r>
          </w:p>
        </w:tc>
        <w:tc>
          <w:tcPr>
            <w:tcW w:w="2987" w:type="dxa"/>
          </w:tcPr>
          <w:p w14:paraId="50677A82" w14:textId="77777777" w:rsidR="0062703F" w:rsidRPr="00AC2384" w:rsidRDefault="0062703F" w:rsidP="0062703F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AC2384" w:rsidRPr="00AC2384" w14:paraId="2B6A3E88" w14:textId="77777777" w:rsidTr="00524E6B">
        <w:tc>
          <w:tcPr>
            <w:tcW w:w="2093" w:type="dxa"/>
            <w:vAlign w:val="center"/>
          </w:tcPr>
          <w:p w14:paraId="504F76BE" w14:textId="4FEB070F" w:rsidR="0062703F" w:rsidRPr="00AC2384" w:rsidRDefault="0062703F" w:rsidP="0062703F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proofErr w:type="gramStart"/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匯</w:t>
            </w:r>
            <w:proofErr w:type="gramEnd"/>
            <w:r w:rsidR="000829DC" w:rsidRPr="00AC2384">
              <w:rPr>
                <w:rFonts w:ascii="標楷體" w:eastAsia="標楷體" w:hAnsi="標楷體" w:hint="eastAsia"/>
                <w:kern w:val="0"/>
                <w:sz w:val="28"/>
              </w:rPr>
              <w:t>(存)</w:t>
            </w: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款帳號</w:t>
            </w:r>
          </w:p>
        </w:tc>
        <w:tc>
          <w:tcPr>
            <w:tcW w:w="8114" w:type="dxa"/>
            <w:gridSpan w:val="4"/>
          </w:tcPr>
          <w:p w14:paraId="138B2EEB" w14:textId="0D990402" w:rsidR="0062703F" w:rsidRPr="00AC2384" w:rsidRDefault="00AF3428" w:rsidP="0062703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臺</w:t>
            </w:r>
            <w:r w:rsidR="0062703F" w:rsidRPr="00AC2384">
              <w:rPr>
                <w:rFonts w:ascii="標楷體" w:eastAsia="標楷體" w:hAnsi="標楷體" w:hint="eastAsia"/>
                <w:kern w:val="0"/>
                <w:sz w:val="28"/>
              </w:rPr>
              <w:t>灣中小企</w:t>
            </w:r>
            <w:r w:rsidR="000829DC" w:rsidRPr="00AC2384">
              <w:rPr>
                <w:rFonts w:ascii="標楷體" w:eastAsia="標楷體" w:hAnsi="標楷體" w:hint="eastAsia"/>
                <w:kern w:val="0"/>
                <w:sz w:val="28"/>
              </w:rPr>
              <w:t>業</w:t>
            </w:r>
            <w:r w:rsidR="0062703F" w:rsidRPr="00AC2384">
              <w:rPr>
                <w:rFonts w:ascii="標楷體" w:eastAsia="標楷體" w:hAnsi="標楷體" w:hint="eastAsia"/>
                <w:kern w:val="0"/>
                <w:sz w:val="28"/>
              </w:rPr>
              <w:t>銀</w:t>
            </w:r>
            <w:r w:rsidR="000829DC" w:rsidRPr="00AC2384">
              <w:rPr>
                <w:rFonts w:ascii="標楷體" w:eastAsia="標楷體" w:hAnsi="標楷體" w:hint="eastAsia"/>
                <w:kern w:val="0"/>
                <w:sz w:val="28"/>
              </w:rPr>
              <w:t>行</w:t>
            </w:r>
            <w:r w:rsidR="0062703F" w:rsidRPr="00AC2384">
              <w:rPr>
                <w:rFonts w:ascii="標楷體" w:eastAsia="標楷體" w:hAnsi="標楷體" w:hint="eastAsia"/>
                <w:kern w:val="0"/>
                <w:sz w:val="28"/>
              </w:rPr>
              <w:t>(050)</w:t>
            </w:r>
            <w:r w:rsidR="000829DC" w:rsidRPr="00AC2384">
              <w:rPr>
                <w:rFonts w:hint="eastAsia"/>
              </w:rPr>
              <w:t xml:space="preserve"> </w:t>
            </w:r>
            <w:r w:rsidR="000829DC" w:rsidRPr="00AC2384">
              <w:rPr>
                <w:rFonts w:ascii="標楷體" w:eastAsia="標楷體" w:hAnsi="標楷體" w:hint="eastAsia"/>
                <w:kern w:val="0"/>
                <w:sz w:val="28"/>
              </w:rPr>
              <w:t>新莊分行</w:t>
            </w:r>
          </w:p>
          <w:p w14:paraId="5D93A351" w14:textId="77777777" w:rsidR="0062703F" w:rsidRPr="00AC2384" w:rsidRDefault="0062703F" w:rsidP="0062703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戶名: 中華民國指甲彩繪美容職業工會聯合會</w:t>
            </w:r>
          </w:p>
          <w:p w14:paraId="03ED523D" w14:textId="19ABE14B" w:rsidR="0062703F" w:rsidRPr="00AC2384" w:rsidRDefault="0062703F" w:rsidP="0062703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proofErr w:type="gramStart"/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匯</w:t>
            </w:r>
            <w:proofErr w:type="gramEnd"/>
            <w:r w:rsidR="000829DC" w:rsidRPr="00AC2384">
              <w:rPr>
                <w:rFonts w:ascii="標楷體" w:eastAsia="標楷體" w:hAnsi="標楷體" w:hint="eastAsia"/>
                <w:kern w:val="0"/>
                <w:sz w:val="28"/>
              </w:rPr>
              <w:t>(存)</w:t>
            </w: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款帳號: 44667+</w:t>
            </w:r>
            <w:r w:rsidR="003463FB" w:rsidRPr="00AC2384">
              <w:rPr>
                <w:rFonts w:ascii="標楷體" w:eastAsia="標楷體" w:hAnsi="標楷體" w:hint="eastAsia"/>
                <w:kern w:val="0"/>
                <w:sz w:val="28"/>
              </w:rPr>
              <w:t>應</w:t>
            </w:r>
            <w:r w:rsidR="00CD6948" w:rsidRPr="00AC2384">
              <w:rPr>
                <w:rFonts w:ascii="標楷體" w:eastAsia="標楷體" w:hAnsi="標楷體" w:hint="eastAsia"/>
                <w:kern w:val="0"/>
                <w:sz w:val="28"/>
              </w:rPr>
              <w:t>考人</w:t>
            </w: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身分證</w:t>
            </w:r>
            <w:r w:rsidR="00B52724" w:rsidRPr="00AC2384">
              <w:rPr>
                <w:rFonts w:ascii="標楷體" w:eastAsia="標楷體" w:hAnsi="標楷體" w:hint="eastAsia"/>
                <w:kern w:val="0"/>
                <w:sz w:val="28"/>
              </w:rPr>
              <w:t>統一編號</w:t>
            </w: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後9碼</w:t>
            </w:r>
            <w:r w:rsidR="00B52724" w:rsidRPr="00AC2384">
              <w:rPr>
                <w:rFonts w:ascii="標楷體" w:eastAsia="標楷體" w:hAnsi="標楷體" w:hint="eastAsia"/>
                <w:kern w:val="0"/>
                <w:sz w:val="28"/>
              </w:rPr>
              <w:t>，共14碼。</w:t>
            </w:r>
          </w:p>
          <w:p w14:paraId="4278B2A5" w14:textId="02D95655" w:rsidR="0062703F" w:rsidRPr="00AC2384" w:rsidRDefault="000829DC" w:rsidP="0062703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持居留證者</w:t>
            </w:r>
            <w:r w:rsidR="0062703F" w:rsidRPr="00AC2384">
              <w:rPr>
                <w:rFonts w:ascii="標楷體" w:eastAsia="標楷體" w:hAnsi="標楷體" w:hint="eastAsia"/>
                <w:kern w:val="0"/>
                <w:sz w:val="28"/>
              </w:rPr>
              <w:t>: 446670+</w:t>
            </w:r>
            <w:r w:rsidR="003463FB" w:rsidRPr="00AC2384">
              <w:rPr>
                <w:rFonts w:ascii="標楷體" w:eastAsia="標楷體" w:hAnsi="標楷體" w:hint="eastAsia"/>
                <w:kern w:val="0"/>
                <w:sz w:val="28"/>
              </w:rPr>
              <w:t>應</w:t>
            </w:r>
            <w:r w:rsidR="00CD6948" w:rsidRPr="00AC2384">
              <w:rPr>
                <w:rFonts w:ascii="標楷體" w:eastAsia="標楷體" w:hAnsi="標楷體" w:hint="eastAsia"/>
                <w:kern w:val="0"/>
                <w:sz w:val="28"/>
              </w:rPr>
              <w:t>考人</w:t>
            </w:r>
            <w:r w:rsidR="0062703F" w:rsidRPr="00AC2384">
              <w:rPr>
                <w:rFonts w:ascii="標楷體" w:eastAsia="標楷體" w:hAnsi="標楷體" w:hint="eastAsia"/>
                <w:kern w:val="0"/>
                <w:sz w:val="28"/>
              </w:rPr>
              <w:t>居留證</w:t>
            </w:r>
            <w:r w:rsidR="00B52724" w:rsidRPr="00AC2384">
              <w:rPr>
                <w:rFonts w:ascii="標楷體" w:eastAsia="標楷體" w:hAnsi="標楷體" w:hint="eastAsia"/>
                <w:kern w:val="0"/>
                <w:sz w:val="28"/>
              </w:rPr>
              <w:t>統一證號</w:t>
            </w:r>
            <w:r w:rsidR="0062703F" w:rsidRPr="00AC2384">
              <w:rPr>
                <w:rFonts w:ascii="標楷體" w:eastAsia="標楷體" w:hAnsi="標楷體" w:hint="eastAsia"/>
                <w:kern w:val="0"/>
                <w:sz w:val="28"/>
              </w:rPr>
              <w:t>後8碼</w:t>
            </w:r>
            <w:r w:rsidR="00B52724" w:rsidRPr="00AC2384">
              <w:rPr>
                <w:rFonts w:ascii="標楷體" w:eastAsia="標楷體" w:hAnsi="標楷體" w:hint="eastAsia"/>
                <w:kern w:val="0"/>
                <w:sz w:val="28"/>
              </w:rPr>
              <w:t>，共14碼。</w:t>
            </w:r>
          </w:p>
        </w:tc>
      </w:tr>
      <w:tr w:rsidR="0062703F" w:rsidRPr="00AC2384" w14:paraId="06255931" w14:textId="77777777" w:rsidTr="00524E6B">
        <w:tc>
          <w:tcPr>
            <w:tcW w:w="2093" w:type="dxa"/>
            <w:vAlign w:val="center"/>
          </w:tcPr>
          <w:p w14:paraId="25EDB209" w14:textId="77777777" w:rsidR="0062703F" w:rsidRPr="00AC2384" w:rsidRDefault="0062703F" w:rsidP="0062703F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</w:rPr>
              <w:t>備註</w:t>
            </w:r>
          </w:p>
        </w:tc>
        <w:tc>
          <w:tcPr>
            <w:tcW w:w="8114" w:type="dxa"/>
            <w:gridSpan w:val="4"/>
          </w:tcPr>
          <w:p w14:paraId="1C57D289" w14:textId="426F94B5" w:rsidR="0062703F" w:rsidRPr="00AC2384" w:rsidRDefault="0064065E" w:rsidP="00FF4EFC">
            <w:pPr>
              <w:adjustRightInd w:val="0"/>
              <w:snapToGrid w:val="0"/>
              <w:ind w:left="599" w:hangingChars="214" w:hanging="599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、</w:t>
            </w:r>
            <w:r w:rsidR="0062703F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當</w:t>
            </w:r>
            <w:r w:rsidR="00524E6B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梯次</w:t>
            </w:r>
            <w:r w:rsidR="0062703F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測驗合格證書，請於成績公告後10</w:t>
            </w:r>
            <w:r w:rsidR="000B5B2E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  <w:r w:rsidR="0062703F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內提出申請。</w:t>
            </w:r>
            <w:r w:rsidR="00D45012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超</w:t>
            </w:r>
            <w:r w:rsidR="00524E6B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過當梯次申請期</w:t>
            </w:r>
            <w:r w:rsidR="00D45012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限</w:t>
            </w:r>
            <w:r w:rsidR="00524E6B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後再提出申請，一律視為申請換補發，須另繳交照片及郵寄費用。</w:t>
            </w:r>
          </w:p>
          <w:p w14:paraId="0D67601F" w14:textId="77777777" w:rsidR="00D9342B" w:rsidRPr="00AC2384" w:rsidRDefault="0064065E" w:rsidP="00FF4EFC">
            <w:pPr>
              <w:adjustRightInd w:val="0"/>
              <w:snapToGrid w:val="0"/>
              <w:ind w:leftChars="15" w:left="599" w:hangingChars="201" w:hanging="56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、</w:t>
            </w:r>
            <w:r w:rsidR="00524E6B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請將已完成銀行</w:t>
            </w:r>
            <w:proofErr w:type="gramStart"/>
            <w:r w:rsidR="00524E6B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匯</w:t>
            </w:r>
            <w:proofErr w:type="gramEnd"/>
            <w:r w:rsidR="00524E6B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存)款之</w:t>
            </w:r>
            <w:proofErr w:type="gramStart"/>
            <w:r w:rsidR="00524E6B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匯</w:t>
            </w:r>
            <w:proofErr w:type="gramEnd"/>
            <w:r w:rsidR="00524E6B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存)款單</w:t>
            </w:r>
            <w:proofErr w:type="gramStart"/>
            <w:r w:rsidR="00524E6B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影印本實貼於</w:t>
            </w:r>
            <w:proofErr w:type="gramEnd"/>
            <w:r w:rsidR="00524E6B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本申請表背面。</w:t>
            </w:r>
            <w:proofErr w:type="gramStart"/>
            <w:r w:rsidR="00524E6B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匯</w:t>
            </w:r>
            <w:proofErr w:type="gramEnd"/>
            <w:r w:rsidR="00524E6B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存)款單正本自行留存，以利日後查詢。未附繳費證明者，不予受理，視同未申請。</w:t>
            </w:r>
          </w:p>
          <w:p w14:paraId="7034A0AB" w14:textId="51DF2F12" w:rsidR="0062703F" w:rsidRPr="00AC2384" w:rsidRDefault="0064065E" w:rsidP="00FF4EFC">
            <w:pPr>
              <w:adjustRightInd w:val="0"/>
              <w:snapToGrid w:val="0"/>
              <w:ind w:leftChars="15" w:left="882" w:hangingChars="302" w:hanging="846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、</w:t>
            </w:r>
            <w:r w:rsidR="0062703F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補(換)發證書需</w:t>
            </w:r>
            <w:proofErr w:type="gramStart"/>
            <w:r w:rsidR="0062703F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隨本表佐附以下</w:t>
            </w:r>
            <w:proofErr w:type="gramEnd"/>
            <w:r w:rsidR="0062703F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資料：</w:t>
            </w:r>
          </w:p>
          <w:p w14:paraId="2E04A43A" w14:textId="0BEA16A2" w:rsidR="0062703F" w:rsidRPr="00AC2384" w:rsidRDefault="0062703F" w:rsidP="00FF4EFC">
            <w:pPr>
              <w:adjustRightInd w:val="0"/>
              <w:snapToGrid w:val="0"/>
              <w:ind w:firstLineChars="214" w:firstLine="599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="0064065E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AC2384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  <w:r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正反面影本。</w:t>
            </w:r>
          </w:p>
          <w:p w14:paraId="031D1253" w14:textId="58CD7714" w:rsidR="0062703F" w:rsidRPr="00AC2384" w:rsidRDefault="0062703F" w:rsidP="00FF4EFC">
            <w:pPr>
              <w:adjustRightInd w:val="0"/>
              <w:snapToGrid w:val="0"/>
              <w:ind w:firstLineChars="214" w:firstLine="599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 w:rsidR="0064065E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</w:t>
            </w:r>
            <w:r w:rsidRPr="00AC2384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  <w:r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吋證件照</w:t>
            </w:r>
            <w:r w:rsidR="00563020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張。</w:t>
            </w:r>
          </w:p>
          <w:p w14:paraId="1899133A" w14:textId="2ABE34F8" w:rsidR="00D9342B" w:rsidRPr="00AC2384" w:rsidRDefault="0062703F" w:rsidP="00FF4EFC">
            <w:pPr>
              <w:adjustRightInd w:val="0"/>
              <w:snapToGrid w:val="0"/>
              <w:ind w:firstLineChars="214" w:firstLine="599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 w:rsidR="0064065E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</w:t>
            </w:r>
            <w:r w:rsidRPr="00AC2384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  <w:r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繳回舊證書(遺失者免</w:t>
            </w:r>
            <w:r w:rsidR="00A04F1B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</w:t>
            </w:r>
            <w:r w:rsidR="00524E6B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  <w:r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14:paraId="0D54B80C" w14:textId="5A229F2D" w:rsidR="0064065E" w:rsidRPr="00AC2384" w:rsidRDefault="0064065E" w:rsidP="00FF4EFC">
            <w:pPr>
              <w:adjustRightInd w:val="0"/>
              <w:snapToGrid w:val="0"/>
              <w:ind w:leftChars="15" w:left="602" w:hangingChars="202" w:hanging="566"/>
              <w:rPr>
                <w:rFonts w:ascii="標楷體" w:eastAsia="標楷體" w:hAnsi="標楷體"/>
                <w:kern w:val="0"/>
                <w:sz w:val="28"/>
              </w:rPr>
            </w:pPr>
            <w:r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四</w:t>
            </w:r>
            <w:r w:rsidR="00D9342B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AB2528" w:rsidRPr="00AC23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申請表請以</w:t>
            </w:r>
            <w:r w:rsidR="00D9342B" w:rsidRPr="00AC2384">
              <w:rPr>
                <w:rFonts w:ascii="標楷體" w:eastAsia="標楷體" w:hAnsi="標楷體" w:cs="標楷體y..舀." w:hint="eastAsia"/>
                <w:kern w:val="0"/>
                <w:sz w:val="28"/>
                <w:szCs w:val="28"/>
              </w:rPr>
              <w:t>掛號郵件寄至</w:t>
            </w:r>
            <w:r w:rsidR="00C150AA" w:rsidRPr="00AC2384">
              <w:rPr>
                <w:rFonts w:ascii="標楷體" w:eastAsia="標楷體" w:hAnsi="標楷體" w:cs="標楷體y..舀." w:hint="eastAsia"/>
                <w:kern w:val="0"/>
                <w:sz w:val="28"/>
                <w:szCs w:val="28"/>
              </w:rPr>
              <w:t>中華民國指甲彩繪美容職業工會聯合會</w:t>
            </w:r>
            <w:r w:rsidR="00623252" w:rsidRPr="00AC2384">
              <w:rPr>
                <w:rFonts w:ascii="標楷體" w:eastAsia="標楷體" w:hAnsi="標楷體" w:cs="標楷體y..舀." w:hint="eastAsia"/>
                <w:kern w:val="0"/>
                <w:sz w:val="28"/>
                <w:szCs w:val="28"/>
              </w:rPr>
              <w:t>(242008</w:t>
            </w:r>
            <w:r w:rsidR="00D9342B" w:rsidRPr="00AC2384">
              <w:rPr>
                <w:rFonts w:ascii="標楷體" w:eastAsia="標楷體" w:hAnsi="標楷體" w:cs="標楷體y..舀." w:hint="eastAsia"/>
                <w:kern w:val="0"/>
                <w:sz w:val="28"/>
                <w:szCs w:val="28"/>
              </w:rPr>
              <w:t>)新北市新莊區建興街18號。</w:t>
            </w:r>
          </w:p>
        </w:tc>
      </w:tr>
    </w:tbl>
    <w:p w14:paraId="49E3CDF0" w14:textId="297B2593" w:rsidR="00F87254" w:rsidRPr="00AC2384" w:rsidRDefault="00F87254" w:rsidP="000F0277"/>
    <w:p w14:paraId="35DA2EEF" w14:textId="766ECDBA" w:rsidR="00A07848" w:rsidRPr="00AC2384" w:rsidRDefault="00A07848" w:rsidP="000F0277"/>
    <w:sectPr w:rsidR="00A07848" w:rsidRPr="00AC2384" w:rsidSect="00CC0A43">
      <w:footerReference w:type="default" r:id="rId9"/>
      <w:pgSz w:w="11906" w:h="16838"/>
      <w:pgMar w:top="720" w:right="849" w:bottom="720" w:left="1134" w:header="567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9EC3" w14:textId="77777777" w:rsidR="003C5C99" w:rsidRDefault="003C5C99">
      <w:r>
        <w:separator/>
      </w:r>
    </w:p>
  </w:endnote>
  <w:endnote w:type="continuationSeparator" w:id="0">
    <w:p w14:paraId="2C28CBA1" w14:textId="77777777" w:rsidR="003C5C99" w:rsidRDefault="003C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y..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5021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BFB486B" w14:textId="6C4DA2DB" w:rsidR="008A0D89" w:rsidRPr="000E146F" w:rsidRDefault="008A0D89">
        <w:pPr>
          <w:pStyle w:val="a9"/>
          <w:jc w:val="right"/>
          <w:rPr>
            <w:sz w:val="24"/>
            <w:szCs w:val="24"/>
          </w:rPr>
        </w:pPr>
        <w:r w:rsidRPr="000E146F">
          <w:rPr>
            <w:sz w:val="24"/>
            <w:szCs w:val="24"/>
          </w:rPr>
          <w:fldChar w:fldCharType="begin"/>
        </w:r>
        <w:r w:rsidRPr="000E146F">
          <w:rPr>
            <w:sz w:val="24"/>
            <w:szCs w:val="24"/>
          </w:rPr>
          <w:instrText>PAGE   \* MERGEFORMAT</w:instrText>
        </w:r>
        <w:r w:rsidRPr="000E146F">
          <w:rPr>
            <w:sz w:val="24"/>
            <w:szCs w:val="24"/>
          </w:rPr>
          <w:fldChar w:fldCharType="separate"/>
        </w:r>
        <w:r w:rsidR="00964B2E" w:rsidRPr="00964B2E">
          <w:rPr>
            <w:noProof/>
            <w:sz w:val="24"/>
            <w:szCs w:val="24"/>
            <w:lang w:val="zh-TW"/>
          </w:rPr>
          <w:t>26</w:t>
        </w:r>
        <w:r w:rsidRPr="000E146F">
          <w:rPr>
            <w:sz w:val="24"/>
            <w:szCs w:val="24"/>
          </w:rPr>
          <w:fldChar w:fldCharType="end"/>
        </w:r>
      </w:p>
    </w:sdtContent>
  </w:sdt>
  <w:p w14:paraId="136E7D06" w14:textId="43046DF6" w:rsidR="008A0D89" w:rsidRDefault="008A0D89" w:rsidP="00C365F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58D3" w14:textId="77777777" w:rsidR="003C5C99" w:rsidRDefault="003C5C99">
      <w:r>
        <w:separator/>
      </w:r>
    </w:p>
  </w:footnote>
  <w:footnote w:type="continuationSeparator" w:id="0">
    <w:p w14:paraId="2814603B" w14:textId="77777777" w:rsidR="003C5C99" w:rsidRDefault="003C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5EB"/>
    <w:multiLevelType w:val="hybridMultilevel"/>
    <w:tmpl w:val="8188D478"/>
    <w:lvl w:ilvl="0" w:tplc="4832149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058F9"/>
    <w:multiLevelType w:val="multilevel"/>
    <w:tmpl w:val="0A4058F9"/>
    <w:lvl w:ilvl="0">
      <w:start w:val="3"/>
      <w:numFmt w:val="bullet"/>
      <w:lvlText w:val="※"/>
      <w:lvlJc w:val="left"/>
      <w:pPr>
        <w:tabs>
          <w:tab w:val="left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105FDF"/>
    <w:multiLevelType w:val="hybridMultilevel"/>
    <w:tmpl w:val="004CC72A"/>
    <w:lvl w:ilvl="0" w:tplc="84F4FA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E10137"/>
    <w:multiLevelType w:val="multilevel"/>
    <w:tmpl w:val="19E10137"/>
    <w:lvl w:ilvl="0">
      <w:start w:val="1"/>
      <w:numFmt w:val="decimal"/>
      <w:lvlText w:val="%1."/>
      <w:lvlJc w:val="left"/>
      <w:pPr>
        <w:ind w:left="965" w:hanging="480"/>
      </w:pPr>
    </w:lvl>
    <w:lvl w:ilvl="1">
      <w:start w:val="1"/>
      <w:numFmt w:val="ideographTraditional"/>
      <w:lvlText w:val="%2、"/>
      <w:lvlJc w:val="left"/>
      <w:pPr>
        <w:ind w:left="1445" w:hanging="480"/>
      </w:pPr>
    </w:lvl>
    <w:lvl w:ilvl="2">
      <w:start w:val="1"/>
      <w:numFmt w:val="lowerRoman"/>
      <w:lvlText w:val="%3."/>
      <w:lvlJc w:val="right"/>
      <w:pPr>
        <w:ind w:left="1925" w:hanging="480"/>
      </w:pPr>
    </w:lvl>
    <w:lvl w:ilvl="3">
      <w:start w:val="1"/>
      <w:numFmt w:val="decimal"/>
      <w:lvlText w:val="%4."/>
      <w:lvlJc w:val="left"/>
      <w:pPr>
        <w:ind w:left="2405" w:hanging="480"/>
      </w:pPr>
    </w:lvl>
    <w:lvl w:ilvl="4">
      <w:start w:val="1"/>
      <w:numFmt w:val="ideographTraditional"/>
      <w:lvlText w:val="%5、"/>
      <w:lvlJc w:val="left"/>
      <w:pPr>
        <w:ind w:left="2885" w:hanging="480"/>
      </w:pPr>
    </w:lvl>
    <w:lvl w:ilvl="5">
      <w:start w:val="1"/>
      <w:numFmt w:val="lowerRoman"/>
      <w:lvlText w:val="%6."/>
      <w:lvlJc w:val="right"/>
      <w:pPr>
        <w:ind w:left="3365" w:hanging="480"/>
      </w:pPr>
    </w:lvl>
    <w:lvl w:ilvl="6">
      <w:start w:val="1"/>
      <w:numFmt w:val="decimal"/>
      <w:lvlText w:val="%7."/>
      <w:lvlJc w:val="left"/>
      <w:pPr>
        <w:ind w:left="3845" w:hanging="480"/>
      </w:pPr>
    </w:lvl>
    <w:lvl w:ilvl="7">
      <w:start w:val="1"/>
      <w:numFmt w:val="ideographTraditional"/>
      <w:lvlText w:val="%8、"/>
      <w:lvlJc w:val="left"/>
      <w:pPr>
        <w:ind w:left="4325" w:hanging="480"/>
      </w:pPr>
    </w:lvl>
    <w:lvl w:ilvl="8">
      <w:start w:val="1"/>
      <w:numFmt w:val="lowerRoman"/>
      <w:lvlText w:val="%9."/>
      <w:lvlJc w:val="right"/>
      <w:pPr>
        <w:ind w:left="4805" w:hanging="480"/>
      </w:pPr>
    </w:lvl>
  </w:abstractNum>
  <w:abstractNum w:abstractNumId="4" w15:restartNumberingAfterBreak="0">
    <w:nsid w:val="1B605DA3"/>
    <w:multiLevelType w:val="multilevel"/>
    <w:tmpl w:val="1B605DA3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0C18B3"/>
    <w:multiLevelType w:val="hybridMultilevel"/>
    <w:tmpl w:val="EAA45DAE"/>
    <w:lvl w:ilvl="0" w:tplc="C5084C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F04AAE"/>
    <w:multiLevelType w:val="hybridMultilevel"/>
    <w:tmpl w:val="C92C1582"/>
    <w:lvl w:ilvl="0" w:tplc="684E0C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B03AEA"/>
    <w:multiLevelType w:val="hybridMultilevel"/>
    <w:tmpl w:val="32F66438"/>
    <w:lvl w:ilvl="0" w:tplc="F168E9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4A7AF0"/>
    <w:multiLevelType w:val="singleLevel"/>
    <w:tmpl w:val="444A7AF0"/>
    <w:lvl w:ilvl="0">
      <w:start w:val="1"/>
      <w:numFmt w:val="taiwaneseCountingThousand"/>
      <w:lvlText w:val="%1、"/>
      <w:lvlJc w:val="left"/>
      <w:pPr>
        <w:tabs>
          <w:tab w:val="left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AED3462"/>
    <w:multiLevelType w:val="hybridMultilevel"/>
    <w:tmpl w:val="6DF25DB2"/>
    <w:lvl w:ilvl="0" w:tplc="4D5C4C60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56123A7C"/>
    <w:multiLevelType w:val="multilevel"/>
    <w:tmpl w:val="56123A7C"/>
    <w:lvl w:ilvl="0">
      <w:start w:val="1"/>
      <w:numFmt w:val="upperLetter"/>
      <w:lvlText w:val="%1.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1" w15:restartNumberingAfterBreak="0">
    <w:nsid w:val="56E00F45"/>
    <w:multiLevelType w:val="multilevel"/>
    <w:tmpl w:val="56E00F45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95C78C8"/>
    <w:multiLevelType w:val="singleLevel"/>
    <w:tmpl w:val="595C78C8"/>
    <w:lvl w:ilvl="0">
      <w:start w:val="2"/>
      <w:numFmt w:val="chineseCounting"/>
      <w:suff w:val="nothing"/>
      <w:lvlText w:val="%1、"/>
      <w:lvlJc w:val="left"/>
    </w:lvl>
  </w:abstractNum>
  <w:abstractNum w:abstractNumId="13" w15:restartNumberingAfterBreak="0">
    <w:nsid w:val="756C0CD8"/>
    <w:multiLevelType w:val="singleLevel"/>
    <w:tmpl w:val="756C0CD8"/>
    <w:lvl w:ilvl="0">
      <w:start w:val="6"/>
      <w:numFmt w:val="bullet"/>
      <w:lvlText w:val="※"/>
      <w:lvlJc w:val="left"/>
      <w:pPr>
        <w:tabs>
          <w:tab w:val="left" w:pos="285"/>
        </w:tabs>
        <w:ind w:left="285" w:hanging="285"/>
      </w:pPr>
      <w:rPr>
        <w:rFonts w:ascii="標楷體" w:eastAsia="標楷體" w:hAnsi="標楷體" w:hint="eastAsia"/>
      </w:rPr>
    </w:lvl>
  </w:abstractNum>
  <w:abstractNum w:abstractNumId="14" w15:restartNumberingAfterBreak="0">
    <w:nsid w:val="786F7A10"/>
    <w:multiLevelType w:val="hybridMultilevel"/>
    <w:tmpl w:val="DBE8153A"/>
    <w:lvl w:ilvl="0" w:tplc="6BA27F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1F0D49"/>
    <w:multiLevelType w:val="hybridMultilevel"/>
    <w:tmpl w:val="C1DCA984"/>
    <w:lvl w:ilvl="0" w:tplc="756C0CD8">
      <w:start w:val="6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5A"/>
    <w:rsid w:val="00004DED"/>
    <w:rsid w:val="00006DAC"/>
    <w:rsid w:val="000074B2"/>
    <w:rsid w:val="00010361"/>
    <w:rsid w:val="00012990"/>
    <w:rsid w:val="000132D1"/>
    <w:rsid w:val="00015CDF"/>
    <w:rsid w:val="000164CA"/>
    <w:rsid w:val="0001677A"/>
    <w:rsid w:val="00016B9D"/>
    <w:rsid w:val="000179A4"/>
    <w:rsid w:val="00020FFE"/>
    <w:rsid w:val="00022685"/>
    <w:rsid w:val="00024381"/>
    <w:rsid w:val="00026168"/>
    <w:rsid w:val="00027119"/>
    <w:rsid w:val="000309E4"/>
    <w:rsid w:val="00031CCA"/>
    <w:rsid w:val="0003227F"/>
    <w:rsid w:val="0003266C"/>
    <w:rsid w:val="00033404"/>
    <w:rsid w:val="00036CE1"/>
    <w:rsid w:val="00041464"/>
    <w:rsid w:val="00041D33"/>
    <w:rsid w:val="0004244D"/>
    <w:rsid w:val="000447C1"/>
    <w:rsid w:val="0004486F"/>
    <w:rsid w:val="00045C15"/>
    <w:rsid w:val="000543D9"/>
    <w:rsid w:val="00057837"/>
    <w:rsid w:val="00063DD6"/>
    <w:rsid w:val="00065546"/>
    <w:rsid w:val="000660D3"/>
    <w:rsid w:val="00071B1B"/>
    <w:rsid w:val="00074CB1"/>
    <w:rsid w:val="00075E32"/>
    <w:rsid w:val="0008138E"/>
    <w:rsid w:val="000829DC"/>
    <w:rsid w:val="00083F81"/>
    <w:rsid w:val="00084EB9"/>
    <w:rsid w:val="000875E0"/>
    <w:rsid w:val="000911CB"/>
    <w:rsid w:val="00091D17"/>
    <w:rsid w:val="00094E70"/>
    <w:rsid w:val="000950A9"/>
    <w:rsid w:val="000A051A"/>
    <w:rsid w:val="000A3F9E"/>
    <w:rsid w:val="000A4B98"/>
    <w:rsid w:val="000A7999"/>
    <w:rsid w:val="000B0C92"/>
    <w:rsid w:val="000B0E2B"/>
    <w:rsid w:val="000B2D4B"/>
    <w:rsid w:val="000B48C0"/>
    <w:rsid w:val="000B54AC"/>
    <w:rsid w:val="000B5B2E"/>
    <w:rsid w:val="000C1E7F"/>
    <w:rsid w:val="000C33A3"/>
    <w:rsid w:val="000C4472"/>
    <w:rsid w:val="000C5808"/>
    <w:rsid w:val="000C73D7"/>
    <w:rsid w:val="000D4302"/>
    <w:rsid w:val="000D7A52"/>
    <w:rsid w:val="000E146F"/>
    <w:rsid w:val="000E29B9"/>
    <w:rsid w:val="000E443F"/>
    <w:rsid w:val="000E4912"/>
    <w:rsid w:val="000E4F31"/>
    <w:rsid w:val="000E515D"/>
    <w:rsid w:val="000E5485"/>
    <w:rsid w:val="000E7909"/>
    <w:rsid w:val="000F0277"/>
    <w:rsid w:val="000F0690"/>
    <w:rsid w:val="000F164D"/>
    <w:rsid w:val="000F2BFD"/>
    <w:rsid w:val="000F4094"/>
    <w:rsid w:val="000F5279"/>
    <w:rsid w:val="000F7E56"/>
    <w:rsid w:val="00102624"/>
    <w:rsid w:val="00105F50"/>
    <w:rsid w:val="0010659B"/>
    <w:rsid w:val="0011315C"/>
    <w:rsid w:val="00117865"/>
    <w:rsid w:val="00121C51"/>
    <w:rsid w:val="0012249E"/>
    <w:rsid w:val="0012553F"/>
    <w:rsid w:val="001279CD"/>
    <w:rsid w:val="00131707"/>
    <w:rsid w:val="001400C0"/>
    <w:rsid w:val="00140666"/>
    <w:rsid w:val="00142A11"/>
    <w:rsid w:val="00142E35"/>
    <w:rsid w:val="00143C53"/>
    <w:rsid w:val="00145CA0"/>
    <w:rsid w:val="00151336"/>
    <w:rsid w:val="00161190"/>
    <w:rsid w:val="001623EF"/>
    <w:rsid w:val="0016251F"/>
    <w:rsid w:val="001656DE"/>
    <w:rsid w:val="001659A8"/>
    <w:rsid w:val="00166EBC"/>
    <w:rsid w:val="001671C8"/>
    <w:rsid w:val="00170662"/>
    <w:rsid w:val="00170ADE"/>
    <w:rsid w:val="0017232F"/>
    <w:rsid w:val="00172518"/>
    <w:rsid w:val="001746FA"/>
    <w:rsid w:val="0018038B"/>
    <w:rsid w:val="001835C6"/>
    <w:rsid w:val="001836EA"/>
    <w:rsid w:val="00184FAB"/>
    <w:rsid w:val="00185B2B"/>
    <w:rsid w:val="0018777E"/>
    <w:rsid w:val="00191418"/>
    <w:rsid w:val="00191EF2"/>
    <w:rsid w:val="00193647"/>
    <w:rsid w:val="001959A1"/>
    <w:rsid w:val="00195C70"/>
    <w:rsid w:val="001A13C7"/>
    <w:rsid w:val="001B0E82"/>
    <w:rsid w:val="001B5810"/>
    <w:rsid w:val="001B7CFB"/>
    <w:rsid w:val="001C3E6F"/>
    <w:rsid w:val="001C48EF"/>
    <w:rsid w:val="001C6876"/>
    <w:rsid w:val="001C7914"/>
    <w:rsid w:val="001D0679"/>
    <w:rsid w:val="001D4E26"/>
    <w:rsid w:val="001D5E5E"/>
    <w:rsid w:val="001E1292"/>
    <w:rsid w:val="001E152E"/>
    <w:rsid w:val="001E18D4"/>
    <w:rsid w:val="001E19FF"/>
    <w:rsid w:val="001E3E4D"/>
    <w:rsid w:val="001E67E4"/>
    <w:rsid w:val="001F0E61"/>
    <w:rsid w:val="001F11F4"/>
    <w:rsid w:val="001F30DE"/>
    <w:rsid w:val="001F3D7D"/>
    <w:rsid w:val="001F6DAF"/>
    <w:rsid w:val="001F796F"/>
    <w:rsid w:val="00202A39"/>
    <w:rsid w:val="00212DDE"/>
    <w:rsid w:val="00213E30"/>
    <w:rsid w:val="00217BAA"/>
    <w:rsid w:val="00236334"/>
    <w:rsid w:val="00236495"/>
    <w:rsid w:val="00237DDF"/>
    <w:rsid w:val="002413F0"/>
    <w:rsid w:val="002419BC"/>
    <w:rsid w:val="00242BC6"/>
    <w:rsid w:val="00243001"/>
    <w:rsid w:val="002447F6"/>
    <w:rsid w:val="00245A36"/>
    <w:rsid w:val="00245A3A"/>
    <w:rsid w:val="002505EA"/>
    <w:rsid w:val="00250A25"/>
    <w:rsid w:val="00251A7B"/>
    <w:rsid w:val="00252218"/>
    <w:rsid w:val="00255126"/>
    <w:rsid w:val="0025752B"/>
    <w:rsid w:val="00264730"/>
    <w:rsid w:val="00266E7B"/>
    <w:rsid w:val="00271272"/>
    <w:rsid w:val="00273503"/>
    <w:rsid w:val="00280169"/>
    <w:rsid w:val="002828F9"/>
    <w:rsid w:val="00285B9B"/>
    <w:rsid w:val="0029062D"/>
    <w:rsid w:val="00291F5D"/>
    <w:rsid w:val="002921F5"/>
    <w:rsid w:val="00294657"/>
    <w:rsid w:val="002959B9"/>
    <w:rsid w:val="00297073"/>
    <w:rsid w:val="002A3375"/>
    <w:rsid w:val="002A3C05"/>
    <w:rsid w:val="002A4255"/>
    <w:rsid w:val="002A66F1"/>
    <w:rsid w:val="002B0D84"/>
    <w:rsid w:val="002B21C7"/>
    <w:rsid w:val="002B5958"/>
    <w:rsid w:val="002B7CEC"/>
    <w:rsid w:val="002C0673"/>
    <w:rsid w:val="002C0ED5"/>
    <w:rsid w:val="002C296C"/>
    <w:rsid w:val="002C44BE"/>
    <w:rsid w:val="002C4CFE"/>
    <w:rsid w:val="002C4F9C"/>
    <w:rsid w:val="002C5BFD"/>
    <w:rsid w:val="002C604F"/>
    <w:rsid w:val="002D027C"/>
    <w:rsid w:val="002D0423"/>
    <w:rsid w:val="002D0C7D"/>
    <w:rsid w:val="002D1808"/>
    <w:rsid w:val="002D288B"/>
    <w:rsid w:val="002D3715"/>
    <w:rsid w:val="002D7950"/>
    <w:rsid w:val="002E067E"/>
    <w:rsid w:val="002E1460"/>
    <w:rsid w:val="002E1D1F"/>
    <w:rsid w:val="002E28FA"/>
    <w:rsid w:val="002E4B38"/>
    <w:rsid w:val="002E59AA"/>
    <w:rsid w:val="002E7557"/>
    <w:rsid w:val="002F150E"/>
    <w:rsid w:val="002F1C37"/>
    <w:rsid w:val="002F2094"/>
    <w:rsid w:val="002F25F7"/>
    <w:rsid w:val="002F55CE"/>
    <w:rsid w:val="002F784A"/>
    <w:rsid w:val="0030341A"/>
    <w:rsid w:val="00305502"/>
    <w:rsid w:val="00306E13"/>
    <w:rsid w:val="00310959"/>
    <w:rsid w:val="00315C5C"/>
    <w:rsid w:val="0031786B"/>
    <w:rsid w:val="00317D11"/>
    <w:rsid w:val="003246C8"/>
    <w:rsid w:val="00326D34"/>
    <w:rsid w:val="00332483"/>
    <w:rsid w:val="0033278A"/>
    <w:rsid w:val="00332810"/>
    <w:rsid w:val="00334F49"/>
    <w:rsid w:val="003365E3"/>
    <w:rsid w:val="00337574"/>
    <w:rsid w:val="00340AE7"/>
    <w:rsid w:val="0034176F"/>
    <w:rsid w:val="003427EA"/>
    <w:rsid w:val="0034288F"/>
    <w:rsid w:val="00342AFF"/>
    <w:rsid w:val="00345061"/>
    <w:rsid w:val="00345333"/>
    <w:rsid w:val="003463FB"/>
    <w:rsid w:val="003478B9"/>
    <w:rsid w:val="00350B32"/>
    <w:rsid w:val="00352E0F"/>
    <w:rsid w:val="00353CFC"/>
    <w:rsid w:val="00354DBB"/>
    <w:rsid w:val="00355068"/>
    <w:rsid w:val="00355F1A"/>
    <w:rsid w:val="00355F97"/>
    <w:rsid w:val="0035627E"/>
    <w:rsid w:val="0036175F"/>
    <w:rsid w:val="003623B7"/>
    <w:rsid w:val="00362663"/>
    <w:rsid w:val="00362B1A"/>
    <w:rsid w:val="00363005"/>
    <w:rsid w:val="003675DE"/>
    <w:rsid w:val="00372EA9"/>
    <w:rsid w:val="003731E9"/>
    <w:rsid w:val="0037489F"/>
    <w:rsid w:val="00377ABC"/>
    <w:rsid w:val="003804CB"/>
    <w:rsid w:val="00382A4A"/>
    <w:rsid w:val="00387BE7"/>
    <w:rsid w:val="00395B95"/>
    <w:rsid w:val="00396A94"/>
    <w:rsid w:val="00396E97"/>
    <w:rsid w:val="00396F0A"/>
    <w:rsid w:val="0039709D"/>
    <w:rsid w:val="003A514D"/>
    <w:rsid w:val="003A51DD"/>
    <w:rsid w:val="003A578B"/>
    <w:rsid w:val="003A59BC"/>
    <w:rsid w:val="003A5A46"/>
    <w:rsid w:val="003B0FF2"/>
    <w:rsid w:val="003B575B"/>
    <w:rsid w:val="003B6EB8"/>
    <w:rsid w:val="003C23E2"/>
    <w:rsid w:val="003C4357"/>
    <w:rsid w:val="003C5C99"/>
    <w:rsid w:val="003D0B47"/>
    <w:rsid w:val="003D2F14"/>
    <w:rsid w:val="003E7051"/>
    <w:rsid w:val="003F021D"/>
    <w:rsid w:val="003F0D33"/>
    <w:rsid w:val="003F0D9F"/>
    <w:rsid w:val="003F11E7"/>
    <w:rsid w:val="003F1FA1"/>
    <w:rsid w:val="003F56E5"/>
    <w:rsid w:val="003F6EAC"/>
    <w:rsid w:val="004001AD"/>
    <w:rsid w:val="00402011"/>
    <w:rsid w:val="0040307A"/>
    <w:rsid w:val="00403555"/>
    <w:rsid w:val="00406695"/>
    <w:rsid w:val="00410F47"/>
    <w:rsid w:val="004146A4"/>
    <w:rsid w:val="00415C23"/>
    <w:rsid w:val="004160BB"/>
    <w:rsid w:val="0041715E"/>
    <w:rsid w:val="004173AD"/>
    <w:rsid w:val="00420D2B"/>
    <w:rsid w:val="0042124A"/>
    <w:rsid w:val="00421671"/>
    <w:rsid w:val="00423E6F"/>
    <w:rsid w:val="004315FA"/>
    <w:rsid w:val="0043303F"/>
    <w:rsid w:val="0043592D"/>
    <w:rsid w:val="0043610C"/>
    <w:rsid w:val="0043623F"/>
    <w:rsid w:val="0043684F"/>
    <w:rsid w:val="00436DE4"/>
    <w:rsid w:val="004410AA"/>
    <w:rsid w:val="00441162"/>
    <w:rsid w:val="00441931"/>
    <w:rsid w:val="00442215"/>
    <w:rsid w:val="0044348E"/>
    <w:rsid w:val="004442C8"/>
    <w:rsid w:val="004454D7"/>
    <w:rsid w:val="004474F7"/>
    <w:rsid w:val="004528F4"/>
    <w:rsid w:val="00456A23"/>
    <w:rsid w:val="00456DD4"/>
    <w:rsid w:val="0046052B"/>
    <w:rsid w:val="00460943"/>
    <w:rsid w:val="00464135"/>
    <w:rsid w:val="00465EE6"/>
    <w:rsid w:val="004712A1"/>
    <w:rsid w:val="00474BB1"/>
    <w:rsid w:val="00477E3F"/>
    <w:rsid w:val="004802C5"/>
    <w:rsid w:val="00480F95"/>
    <w:rsid w:val="00481446"/>
    <w:rsid w:val="00482AED"/>
    <w:rsid w:val="004904B8"/>
    <w:rsid w:val="0049258E"/>
    <w:rsid w:val="00495377"/>
    <w:rsid w:val="0049621A"/>
    <w:rsid w:val="004974B2"/>
    <w:rsid w:val="004979CA"/>
    <w:rsid w:val="004A0EB5"/>
    <w:rsid w:val="004A26A4"/>
    <w:rsid w:val="004A323E"/>
    <w:rsid w:val="004A3854"/>
    <w:rsid w:val="004A3ABE"/>
    <w:rsid w:val="004A3CF8"/>
    <w:rsid w:val="004A613F"/>
    <w:rsid w:val="004B05EF"/>
    <w:rsid w:val="004C09EA"/>
    <w:rsid w:val="004D1570"/>
    <w:rsid w:val="004D2B64"/>
    <w:rsid w:val="004D2B7A"/>
    <w:rsid w:val="004D4630"/>
    <w:rsid w:val="004D5026"/>
    <w:rsid w:val="004E012D"/>
    <w:rsid w:val="004E3CC9"/>
    <w:rsid w:val="004E5F4B"/>
    <w:rsid w:val="004E653E"/>
    <w:rsid w:val="004F1238"/>
    <w:rsid w:val="004F154C"/>
    <w:rsid w:val="004F244B"/>
    <w:rsid w:val="004F2DD9"/>
    <w:rsid w:val="004F36FC"/>
    <w:rsid w:val="004F6137"/>
    <w:rsid w:val="005007EF"/>
    <w:rsid w:val="005058EA"/>
    <w:rsid w:val="00507B29"/>
    <w:rsid w:val="0051021E"/>
    <w:rsid w:val="00512073"/>
    <w:rsid w:val="00517120"/>
    <w:rsid w:val="005172C2"/>
    <w:rsid w:val="005222C7"/>
    <w:rsid w:val="00524E6B"/>
    <w:rsid w:val="00524FBF"/>
    <w:rsid w:val="0052536D"/>
    <w:rsid w:val="00530A7A"/>
    <w:rsid w:val="00530AA7"/>
    <w:rsid w:val="005363F6"/>
    <w:rsid w:val="00536572"/>
    <w:rsid w:val="00536CBB"/>
    <w:rsid w:val="00545C81"/>
    <w:rsid w:val="00547A5C"/>
    <w:rsid w:val="00550392"/>
    <w:rsid w:val="00550B48"/>
    <w:rsid w:val="00551EC3"/>
    <w:rsid w:val="005531BC"/>
    <w:rsid w:val="005553E9"/>
    <w:rsid w:val="00556BB5"/>
    <w:rsid w:val="00557D3F"/>
    <w:rsid w:val="00561B52"/>
    <w:rsid w:val="00563020"/>
    <w:rsid w:val="005639EC"/>
    <w:rsid w:val="00565351"/>
    <w:rsid w:val="005674A9"/>
    <w:rsid w:val="00583EA8"/>
    <w:rsid w:val="0058452E"/>
    <w:rsid w:val="00584F31"/>
    <w:rsid w:val="00585000"/>
    <w:rsid w:val="00591FF0"/>
    <w:rsid w:val="005970AF"/>
    <w:rsid w:val="005A2A84"/>
    <w:rsid w:val="005A5790"/>
    <w:rsid w:val="005A671B"/>
    <w:rsid w:val="005B1327"/>
    <w:rsid w:val="005B18B7"/>
    <w:rsid w:val="005B21E8"/>
    <w:rsid w:val="005B57E2"/>
    <w:rsid w:val="005B786B"/>
    <w:rsid w:val="005C0C18"/>
    <w:rsid w:val="005C1E3B"/>
    <w:rsid w:val="005D002E"/>
    <w:rsid w:val="005D2A15"/>
    <w:rsid w:val="005E0BC0"/>
    <w:rsid w:val="005E3E22"/>
    <w:rsid w:val="005E5FAA"/>
    <w:rsid w:val="005F657E"/>
    <w:rsid w:val="006028EA"/>
    <w:rsid w:val="00605F37"/>
    <w:rsid w:val="0060654A"/>
    <w:rsid w:val="00607F3C"/>
    <w:rsid w:val="00611369"/>
    <w:rsid w:val="00611BF6"/>
    <w:rsid w:val="00613A30"/>
    <w:rsid w:val="00613B8A"/>
    <w:rsid w:val="00615DC7"/>
    <w:rsid w:val="0062039C"/>
    <w:rsid w:val="00620831"/>
    <w:rsid w:val="0062178F"/>
    <w:rsid w:val="0062274A"/>
    <w:rsid w:val="00622B4F"/>
    <w:rsid w:val="00623252"/>
    <w:rsid w:val="00624011"/>
    <w:rsid w:val="0062510A"/>
    <w:rsid w:val="0062703F"/>
    <w:rsid w:val="0063277D"/>
    <w:rsid w:val="00636299"/>
    <w:rsid w:val="0064065E"/>
    <w:rsid w:val="006426FE"/>
    <w:rsid w:val="006558AA"/>
    <w:rsid w:val="006564FC"/>
    <w:rsid w:val="00657A5C"/>
    <w:rsid w:val="006616E7"/>
    <w:rsid w:val="00667FEB"/>
    <w:rsid w:val="00672AD4"/>
    <w:rsid w:val="00672D66"/>
    <w:rsid w:val="006732BD"/>
    <w:rsid w:val="006739AD"/>
    <w:rsid w:val="006739EE"/>
    <w:rsid w:val="00677EFC"/>
    <w:rsid w:val="00681D94"/>
    <w:rsid w:val="00687D74"/>
    <w:rsid w:val="00691941"/>
    <w:rsid w:val="00695AB2"/>
    <w:rsid w:val="006A2AD3"/>
    <w:rsid w:val="006A46CC"/>
    <w:rsid w:val="006A558B"/>
    <w:rsid w:val="006A7DBF"/>
    <w:rsid w:val="006B33CF"/>
    <w:rsid w:val="006B551B"/>
    <w:rsid w:val="006B5CAC"/>
    <w:rsid w:val="006B64FC"/>
    <w:rsid w:val="006C16C7"/>
    <w:rsid w:val="006C171C"/>
    <w:rsid w:val="006C3AA1"/>
    <w:rsid w:val="006C74FA"/>
    <w:rsid w:val="006C7610"/>
    <w:rsid w:val="006D1A92"/>
    <w:rsid w:val="006D5EB3"/>
    <w:rsid w:val="006D7482"/>
    <w:rsid w:val="006D7FCD"/>
    <w:rsid w:val="006E1CDB"/>
    <w:rsid w:val="006E3989"/>
    <w:rsid w:val="006E3FC1"/>
    <w:rsid w:val="006F1184"/>
    <w:rsid w:val="006F1646"/>
    <w:rsid w:val="006F53CA"/>
    <w:rsid w:val="006F65F7"/>
    <w:rsid w:val="007036D6"/>
    <w:rsid w:val="00703970"/>
    <w:rsid w:val="00706036"/>
    <w:rsid w:val="007060A4"/>
    <w:rsid w:val="0071137A"/>
    <w:rsid w:val="0071591F"/>
    <w:rsid w:val="007162FB"/>
    <w:rsid w:val="00716403"/>
    <w:rsid w:val="00716558"/>
    <w:rsid w:val="00716E5E"/>
    <w:rsid w:val="00717C21"/>
    <w:rsid w:val="00720421"/>
    <w:rsid w:val="0072066B"/>
    <w:rsid w:val="00723AA2"/>
    <w:rsid w:val="00724732"/>
    <w:rsid w:val="00725263"/>
    <w:rsid w:val="007277EA"/>
    <w:rsid w:val="0073024B"/>
    <w:rsid w:val="007303B0"/>
    <w:rsid w:val="00731CB9"/>
    <w:rsid w:val="0073501A"/>
    <w:rsid w:val="007361F1"/>
    <w:rsid w:val="00736F42"/>
    <w:rsid w:val="007370EA"/>
    <w:rsid w:val="00742977"/>
    <w:rsid w:val="007434D2"/>
    <w:rsid w:val="00743E1C"/>
    <w:rsid w:val="0075290C"/>
    <w:rsid w:val="00753802"/>
    <w:rsid w:val="00755820"/>
    <w:rsid w:val="007564C3"/>
    <w:rsid w:val="00763252"/>
    <w:rsid w:val="00763A6D"/>
    <w:rsid w:val="00765567"/>
    <w:rsid w:val="007656CA"/>
    <w:rsid w:val="00765768"/>
    <w:rsid w:val="007662FB"/>
    <w:rsid w:val="007673C6"/>
    <w:rsid w:val="00772DEA"/>
    <w:rsid w:val="007744FA"/>
    <w:rsid w:val="007749EA"/>
    <w:rsid w:val="00784B82"/>
    <w:rsid w:val="00792592"/>
    <w:rsid w:val="00793B24"/>
    <w:rsid w:val="00795D73"/>
    <w:rsid w:val="007A4C47"/>
    <w:rsid w:val="007A57A2"/>
    <w:rsid w:val="007A6CF3"/>
    <w:rsid w:val="007B004F"/>
    <w:rsid w:val="007B3FFF"/>
    <w:rsid w:val="007B6038"/>
    <w:rsid w:val="007B700C"/>
    <w:rsid w:val="007C59F7"/>
    <w:rsid w:val="007C76B7"/>
    <w:rsid w:val="007D465A"/>
    <w:rsid w:val="007D4819"/>
    <w:rsid w:val="007D7790"/>
    <w:rsid w:val="007E2962"/>
    <w:rsid w:val="007E522A"/>
    <w:rsid w:val="007E655E"/>
    <w:rsid w:val="007E6CF9"/>
    <w:rsid w:val="007E7015"/>
    <w:rsid w:val="007E7A4A"/>
    <w:rsid w:val="007E7FFC"/>
    <w:rsid w:val="007F2BEC"/>
    <w:rsid w:val="007F3AB5"/>
    <w:rsid w:val="007F42CF"/>
    <w:rsid w:val="007F545A"/>
    <w:rsid w:val="007F6ED5"/>
    <w:rsid w:val="00800C5F"/>
    <w:rsid w:val="008015D2"/>
    <w:rsid w:val="00801C6B"/>
    <w:rsid w:val="008030C8"/>
    <w:rsid w:val="0080366E"/>
    <w:rsid w:val="00813D79"/>
    <w:rsid w:val="00813DE2"/>
    <w:rsid w:val="008149D8"/>
    <w:rsid w:val="008200BA"/>
    <w:rsid w:val="0082152D"/>
    <w:rsid w:val="00822446"/>
    <w:rsid w:val="008231BF"/>
    <w:rsid w:val="00824440"/>
    <w:rsid w:val="008252F7"/>
    <w:rsid w:val="008268C0"/>
    <w:rsid w:val="008308F1"/>
    <w:rsid w:val="00830F1E"/>
    <w:rsid w:val="00834732"/>
    <w:rsid w:val="00836702"/>
    <w:rsid w:val="0083725F"/>
    <w:rsid w:val="00841105"/>
    <w:rsid w:val="008435DF"/>
    <w:rsid w:val="00843F04"/>
    <w:rsid w:val="00844089"/>
    <w:rsid w:val="0084460A"/>
    <w:rsid w:val="00844BC2"/>
    <w:rsid w:val="00854D8B"/>
    <w:rsid w:val="008551E2"/>
    <w:rsid w:val="00855432"/>
    <w:rsid w:val="00855CBE"/>
    <w:rsid w:val="00856ABE"/>
    <w:rsid w:val="00857195"/>
    <w:rsid w:val="00861B2E"/>
    <w:rsid w:val="00862BD2"/>
    <w:rsid w:val="0086340B"/>
    <w:rsid w:val="00863756"/>
    <w:rsid w:val="008708B6"/>
    <w:rsid w:val="00871384"/>
    <w:rsid w:val="00872F31"/>
    <w:rsid w:val="008734FB"/>
    <w:rsid w:val="008814AA"/>
    <w:rsid w:val="008825ED"/>
    <w:rsid w:val="0088391B"/>
    <w:rsid w:val="008866D3"/>
    <w:rsid w:val="00890082"/>
    <w:rsid w:val="00890181"/>
    <w:rsid w:val="00890234"/>
    <w:rsid w:val="0089143A"/>
    <w:rsid w:val="00892BBF"/>
    <w:rsid w:val="00892FB5"/>
    <w:rsid w:val="0089400A"/>
    <w:rsid w:val="0089420D"/>
    <w:rsid w:val="00895085"/>
    <w:rsid w:val="008955EC"/>
    <w:rsid w:val="008A0D89"/>
    <w:rsid w:val="008A304A"/>
    <w:rsid w:val="008B11BF"/>
    <w:rsid w:val="008B17AC"/>
    <w:rsid w:val="008C0736"/>
    <w:rsid w:val="008C1915"/>
    <w:rsid w:val="008C4EA2"/>
    <w:rsid w:val="008C5D31"/>
    <w:rsid w:val="008D4C3F"/>
    <w:rsid w:val="008D681C"/>
    <w:rsid w:val="008D6FEC"/>
    <w:rsid w:val="008E1BA0"/>
    <w:rsid w:val="008E3A99"/>
    <w:rsid w:val="008E535D"/>
    <w:rsid w:val="008F094C"/>
    <w:rsid w:val="008F2383"/>
    <w:rsid w:val="008F52C8"/>
    <w:rsid w:val="008F6F84"/>
    <w:rsid w:val="008F7872"/>
    <w:rsid w:val="00902D11"/>
    <w:rsid w:val="00904219"/>
    <w:rsid w:val="00904238"/>
    <w:rsid w:val="00906FBA"/>
    <w:rsid w:val="00907C4E"/>
    <w:rsid w:val="00910F64"/>
    <w:rsid w:val="009111F9"/>
    <w:rsid w:val="00915605"/>
    <w:rsid w:val="00915E8F"/>
    <w:rsid w:val="00920209"/>
    <w:rsid w:val="00925C05"/>
    <w:rsid w:val="0092640A"/>
    <w:rsid w:val="00930380"/>
    <w:rsid w:val="00930B32"/>
    <w:rsid w:val="00931503"/>
    <w:rsid w:val="0093221F"/>
    <w:rsid w:val="00933D20"/>
    <w:rsid w:val="009340EC"/>
    <w:rsid w:val="00941216"/>
    <w:rsid w:val="00945329"/>
    <w:rsid w:val="009505EB"/>
    <w:rsid w:val="00953800"/>
    <w:rsid w:val="00954449"/>
    <w:rsid w:val="0095471F"/>
    <w:rsid w:val="009551A2"/>
    <w:rsid w:val="009607AF"/>
    <w:rsid w:val="00961F79"/>
    <w:rsid w:val="00963C9B"/>
    <w:rsid w:val="00964B2E"/>
    <w:rsid w:val="00965EC3"/>
    <w:rsid w:val="0097119A"/>
    <w:rsid w:val="0097438D"/>
    <w:rsid w:val="00976B3C"/>
    <w:rsid w:val="0098153A"/>
    <w:rsid w:val="009830C5"/>
    <w:rsid w:val="00983C1A"/>
    <w:rsid w:val="00986293"/>
    <w:rsid w:val="00987490"/>
    <w:rsid w:val="00992B54"/>
    <w:rsid w:val="009937C2"/>
    <w:rsid w:val="009958AE"/>
    <w:rsid w:val="00996E01"/>
    <w:rsid w:val="00996EC2"/>
    <w:rsid w:val="0099795C"/>
    <w:rsid w:val="009A541A"/>
    <w:rsid w:val="009A7010"/>
    <w:rsid w:val="009A7027"/>
    <w:rsid w:val="009A7046"/>
    <w:rsid w:val="009A7720"/>
    <w:rsid w:val="009B2BC8"/>
    <w:rsid w:val="009B3D19"/>
    <w:rsid w:val="009B54CA"/>
    <w:rsid w:val="009B666E"/>
    <w:rsid w:val="009C1C83"/>
    <w:rsid w:val="009C36E4"/>
    <w:rsid w:val="009C448A"/>
    <w:rsid w:val="009C6EBC"/>
    <w:rsid w:val="009C7D58"/>
    <w:rsid w:val="009D51E9"/>
    <w:rsid w:val="009D5ADE"/>
    <w:rsid w:val="009E1ED1"/>
    <w:rsid w:val="009E42C6"/>
    <w:rsid w:val="009E47D8"/>
    <w:rsid w:val="009F0C3B"/>
    <w:rsid w:val="009F20EE"/>
    <w:rsid w:val="009F2743"/>
    <w:rsid w:val="009F3173"/>
    <w:rsid w:val="009F6FF1"/>
    <w:rsid w:val="009F7DA6"/>
    <w:rsid w:val="00A01974"/>
    <w:rsid w:val="00A03637"/>
    <w:rsid w:val="00A04F1B"/>
    <w:rsid w:val="00A057FC"/>
    <w:rsid w:val="00A05AC9"/>
    <w:rsid w:val="00A060C2"/>
    <w:rsid w:val="00A06C8A"/>
    <w:rsid w:val="00A07848"/>
    <w:rsid w:val="00A07974"/>
    <w:rsid w:val="00A103A7"/>
    <w:rsid w:val="00A114F9"/>
    <w:rsid w:val="00A13E41"/>
    <w:rsid w:val="00A145A0"/>
    <w:rsid w:val="00A22954"/>
    <w:rsid w:val="00A25051"/>
    <w:rsid w:val="00A25F74"/>
    <w:rsid w:val="00A26E1F"/>
    <w:rsid w:val="00A27D2B"/>
    <w:rsid w:val="00A36559"/>
    <w:rsid w:val="00A4264D"/>
    <w:rsid w:val="00A44617"/>
    <w:rsid w:val="00A44A55"/>
    <w:rsid w:val="00A46914"/>
    <w:rsid w:val="00A55565"/>
    <w:rsid w:val="00A569A6"/>
    <w:rsid w:val="00A56E76"/>
    <w:rsid w:val="00A61D72"/>
    <w:rsid w:val="00A62EDA"/>
    <w:rsid w:val="00A632F1"/>
    <w:rsid w:val="00A66377"/>
    <w:rsid w:val="00A710EB"/>
    <w:rsid w:val="00A7305C"/>
    <w:rsid w:val="00A73945"/>
    <w:rsid w:val="00A74C16"/>
    <w:rsid w:val="00A75767"/>
    <w:rsid w:val="00A779E6"/>
    <w:rsid w:val="00A87052"/>
    <w:rsid w:val="00A87BEB"/>
    <w:rsid w:val="00A91169"/>
    <w:rsid w:val="00A928E2"/>
    <w:rsid w:val="00A92DBE"/>
    <w:rsid w:val="00A94A4F"/>
    <w:rsid w:val="00A972E5"/>
    <w:rsid w:val="00AA0092"/>
    <w:rsid w:val="00AA0444"/>
    <w:rsid w:val="00AA407B"/>
    <w:rsid w:val="00AA45BC"/>
    <w:rsid w:val="00AA4B01"/>
    <w:rsid w:val="00AB09F2"/>
    <w:rsid w:val="00AB0C10"/>
    <w:rsid w:val="00AB0F86"/>
    <w:rsid w:val="00AB2528"/>
    <w:rsid w:val="00AC202C"/>
    <w:rsid w:val="00AC2384"/>
    <w:rsid w:val="00AC2F9B"/>
    <w:rsid w:val="00AC71C5"/>
    <w:rsid w:val="00AD1A17"/>
    <w:rsid w:val="00AD355B"/>
    <w:rsid w:val="00AD5752"/>
    <w:rsid w:val="00AD59F4"/>
    <w:rsid w:val="00AD6262"/>
    <w:rsid w:val="00AD69F9"/>
    <w:rsid w:val="00AD6FD4"/>
    <w:rsid w:val="00AE21CB"/>
    <w:rsid w:val="00AE6910"/>
    <w:rsid w:val="00AF22BF"/>
    <w:rsid w:val="00AF3428"/>
    <w:rsid w:val="00AF39B0"/>
    <w:rsid w:val="00AF62B5"/>
    <w:rsid w:val="00AF6909"/>
    <w:rsid w:val="00AF6A45"/>
    <w:rsid w:val="00AF7159"/>
    <w:rsid w:val="00B02315"/>
    <w:rsid w:val="00B07A7A"/>
    <w:rsid w:val="00B07BBC"/>
    <w:rsid w:val="00B109FD"/>
    <w:rsid w:val="00B12554"/>
    <w:rsid w:val="00B12A1C"/>
    <w:rsid w:val="00B154D5"/>
    <w:rsid w:val="00B15DC4"/>
    <w:rsid w:val="00B244E6"/>
    <w:rsid w:val="00B2552F"/>
    <w:rsid w:val="00B2797A"/>
    <w:rsid w:val="00B31E54"/>
    <w:rsid w:val="00B3700A"/>
    <w:rsid w:val="00B40151"/>
    <w:rsid w:val="00B403EA"/>
    <w:rsid w:val="00B43C41"/>
    <w:rsid w:val="00B4671C"/>
    <w:rsid w:val="00B515D3"/>
    <w:rsid w:val="00B52724"/>
    <w:rsid w:val="00B5545F"/>
    <w:rsid w:val="00B55817"/>
    <w:rsid w:val="00B60709"/>
    <w:rsid w:val="00B60DCA"/>
    <w:rsid w:val="00B6263C"/>
    <w:rsid w:val="00B63C73"/>
    <w:rsid w:val="00B63D68"/>
    <w:rsid w:val="00B667CE"/>
    <w:rsid w:val="00B66AF3"/>
    <w:rsid w:val="00B66B4F"/>
    <w:rsid w:val="00B706BA"/>
    <w:rsid w:val="00B706D1"/>
    <w:rsid w:val="00B72787"/>
    <w:rsid w:val="00B74748"/>
    <w:rsid w:val="00B7502C"/>
    <w:rsid w:val="00B77891"/>
    <w:rsid w:val="00B81CED"/>
    <w:rsid w:val="00B8530B"/>
    <w:rsid w:val="00B853AD"/>
    <w:rsid w:val="00B86647"/>
    <w:rsid w:val="00B94451"/>
    <w:rsid w:val="00B95260"/>
    <w:rsid w:val="00B9753E"/>
    <w:rsid w:val="00BA1CDD"/>
    <w:rsid w:val="00BA21EF"/>
    <w:rsid w:val="00BA2343"/>
    <w:rsid w:val="00BA2548"/>
    <w:rsid w:val="00BA2A63"/>
    <w:rsid w:val="00BA2BB6"/>
    <w:rsid w:val="00BA3108"/>
    <w:rsid w:val="00BA3E9D"/>
    <w:rsid w:val="00BA4AF1"/>
    <w:rsid w:val="00BA5B48"/>
    <w:rsid w:val="00BA6064"/>
    <w:rsid w:val="00BA61CA"/>
    <w:rsid w:val="00BA6DDE"/>
    <w:rsid w:val="00BB0543"/>
    <w:rsid w:val="00BB44D1"/>
    <w:rsid w:val="00BB500E"/>
    <w:rsid w:val="00BB5356"/>
    <w:rsid w:val="00BC1C50"/>
    <w:rsid w:val="00BC3ACB"/>
    <w:rsid w:val="00BC4DEC"/>
    <w:rsid w:val="00BD0902"/>
    <w:rsid w:val="00BD0C25"/>
    <w:rsid w:val="00BD16C7"/>
    <w:rsid w:val="00BD1AB2"/>
    <w:rsid w:val="00BD44E2"/>
    <w:rsid w:val="00BD4C10"/>
    <w:rsid w:val="00BD5C97"/>
    <w:rsid w:val="00BD7808"/>
    <w:rsid w:val="00BE26C5"/>
    <w:rsid w:val="00BE2F08"/>
    <w:rsid w:val="00BE39EE"/>
    <w:rsid w:val="00BE73F1"/>
    <w:rsid w:val="00BF06E7"/>
    <w:rsid w:val="00BF39B2"/>
    <w:rsid w:val="00BF5653"/>
    <w:rsid w:val="00BF6F91"/>
    <w:rsid w:val="00C01032"/>
    <w:rsid w:val="00C014E3"/>
    <w:rsid w:val="00C04552"/>
    <w:rsid w:val="00C050AE"/>
    <w:rsid w:val="00C06C40"/>
    <w:rsid w:val="00C07C38"/>
    <w:rsid w:val="00C150AA"/>
    <w:rsid w:val="00C16B3B"/>
    <w:rsid w:val="00C2035D"/>
    <w:rsid w:val="00C21F25"/>
    <w:rsid w:val="00C25566"/>
    <w:rsid w:val="00C31F41"/>
    <w:rsid w:val="00C32B9C"/>
    <w:rsid w:val="00C332B5"/>
    <w:rsid w:val="00C34C7E"/>
    <w:rsid w:val="00C365FA"/>
    <w:rsid w:val="00C36E3D"/>
    <w:rsid w:val="00C3786B"/>
    <w:rsid w:val="00C415D2"/>
    <w:rsid w:val="00C41A97"/>
    <w:rsid w:val="00C4605F"/>
    <w:rsid w:val="00C46462"/>
    <w:rsid w:val="00C50B99"/>
    <w:rsid w:val="00C54BE4"/>
    <w:rsid w:val="00C57FE7"/>
    <w:rsid w:val="00C60ACE"/>
    <w:rsid w:val="00C62257"/>
    <w:rsid w:val="00C63B9F"/>
    <w:rsid w:val="00C719CC"/>
    <w:rsid w:val="00C7202B"/>
    <w:rsid w:val="00C76DDB"/>
    <w:rsid w:val="00C77FFA"/>
    <w:rsid w:val="00C820EC"/>
    <w:rsid w:val="00C84A8B"/>
    <w:rsid w:val="00C9540F"/>
    <w:rsid w:val="00CA2F7A"/>
    <w:rsid w:val="00CA5116"/>
    <w:rsid w:val="00CA5B8B"/>
    <w:rsid w:val="00CA7831"/>
    <w:rsid w:val="00CB0C98"/>
    <w:rsid w:val="00CB226F"/>
    <w:rsid w:val="00CB23C8"/>
    <w:rsid w:val="00CB34E3"/>
    <w:rsid w:val="00CB5953"/>
    <w:rsid w:val="00CB59E8"/>
    <w:rsid w:val="00CC03C0"/>
    <w:rsid w:val="00CC0A43"/>
    <w:rsid w:val="00CC1132"/>
    <w:rsid w:val="00CC135E"/>
    <w:rsid w:val="00CC1D06"/>
    <w:rsid w:val="00CC314F"/>
    <w:rsid w:val="00CC6226"/>
    <w:rsid w:val="00CD2AA2"/>
    <w:rsid w:val="00CD56E0"/>
    <w:rsid w:val="00CD6948"/>
    <w:rsid w:val="00CD7590"/>
    <w:rsid w:val="00CE07E6"/>
    <w:rsid w:val="00CE0912"/>
    <w:rsid w:val="00CE33A3"/>
    <w:rsid w:val="00CE51F7"/>
    <w:rsid w:val="00CE5446"/>
    <w:rsid w:val="00CF03BB"/>
    <w:rsid w:val="00CF7D32"/>
    <w:rsid w:val="00D0007F"/>
    <w:rsid w:val="00D01580"/>
    <w:rsid w:val="00D0220B"/>
    <w:rsid w:val="00D038CF"/>
    <w:rsid w:val="00D04A59"/>
    <w:rsid w:val="00D103B1"/>
    <w:rsid w:val="00D11C79"/>
    <w:rsid w:val="00D222DF"/>
    <w:rsid w:val="00D25CBC"/>
    <w:rsid w:val="00D26A6F"/>
    <w:rsid w:val="00D30017"/>
    <w:rsid w:val="00D32747"/>
    <w:rsid w:val="00D3569D"/>
    <w:rsid w:val="00D35FDB"/>
    <w:rsid w:val="00D367D6"/>
    <w:rsid w:val="00D43790"/>
    <w:rsid w:val="00D43B62"/>
    <w:rsid w:val="00D44517"/>
    <w:rsid w:val="00D44F13"/>
    <w:rsid w:val="00D45012"/>
    <w:rsid w:val="00D4626C"/>
    <w:rsid w:val="00D52C47"/>
    <w:rsid w:val="00D536C3"/>
    <w:rsid w:val="00D56E0E"/>
    <w:rsid w:val="00D5766A"/>
    <w:rsid w:val="00D57B55"/>
    <w:rsid w:val="00D61BC3"/>
    <w:rsid w:val="00D62E04"/>
    <w:rsid w:val="00D63360"/>
    <w:rsid w:val="00D6337C"/>
    <w:rsid w:val="00D65548"/>
    <w:rsid w:val="00D67125"/>
    <w:rsid w:val="00D6789B"/>
    <w:rsid w:val="00D67B59"/>
    <w:rsid w:val="00D70374"/>
    <w:rsid w:val="00D723A7"/>
    <w:rsid w:val="00D73363"/>
    <w:rsid w:val="00D74E1A"/>
    <w:rsid w:val="00D75C54"/>
    <w:rsid w:val="00D85467"/>
    <w:rsid w:val="00D85715"/>
    <w:rsid w:val="00D91281"/>
    <w:rsid w:val="00D92470"/>
    <w:rsid w:val="00D9342B"/>
    <w:rsid w:val="00D9518F"/>
    <w:rsid w:val="00DA0CCF"/>
    <w:rsid w:val="00DA4533"/>
    <w:rsid w:val="00DB5454"/>
    <w:rsid w:val="00DC3A8B"/>
    <w:rsid w:val="00DC4926"/>
    <w:rsid w:val="00DC4EDC"/>
    <w:rsid w:val="00DC6044"/>
    <w:rsid w:val="00DD217D"/>
    <w:rsid w:val="00DD3C58"/>
    <w:rsid w:val="00DD4E94"/>
    <w:rsid w:val="00DD734C"/>
    <w:rsid w:val="00E01A03"/>
    <w:rsid w:val="00E05F36"/>
    <w:rsid w:val="00E10489"/>
    <w:rsid w:val="00E10F48"/>
    <w:rsid w:val="00E11617"/>
    <w:rsid w:val="00E129DE"/>
    <w:rsid w:val="00E144CE"/>
    <w:rsid w:val="00E15226"/>
    <w:rsid w:val="00E16434"/>
    <w:rsid w:val="00E17BC1"/>
    <w:rsid w:val="00E20856"/>
    <w:rsid w:val="00E227D6"/>
    <w:rsid w:val="00E23269"/>
    <w:rsid w:val="00E235CA"/>
    <w:rsid w:val="00E24E2E"/>
    <w:rsid w:val="00E25E2D"/>
    <w:rsid w:val="00E318E9"/>
    <w:rsid w:val="00E40450"/>
    <w:rsid w:val="00E40513"/>
    <w:rsid w:val="00E40B2F"/>
    <w:rsid w:val="00E41DC6"/>
    <w:rsid w:val="00E42152"/>
    <w:rsid w:val="00E44BE5"/>
    <w:rsid w:val="00E459B1"/>
    <w:rsid w:val="00E46B3A"/>
    <w:rsid w:val="00E47CAF"/>
    <w:rsid w:val="00E50630"/>
    <w:rsid w:val="00E53903"/>
    <w:rsid w:val="00E561EE"/>
    <w:rsid w:val="00E562FB"/>
    <w:rsid w:val="00E607BF"/>
    <w:rsid w:val="00E619CD"/>
    <w:rsid w:val="00E65F2E"/>
    <w:rsid w:val="00E70D16"/>
    <w:rsid w:val="00E74A6C"/>
    <w:rsid w:val="00E75C69"/>
    <w:rsid w:val="00E80437"/>
    <w:rsid w:val="00E83049"/>
    <w:rsid w:val="00E8316D"/>
    <w:rsid w:val="00E8391C"/>
    <w:rsid w:val="00E853BA"/>
    <w:rsid w:val="00E85E8E"/>
    <w:rsid w:val="00E87361"/>
    <w:rsid w:val="00E87E2C"/>
    <w:rsid w:val="00E916A8"/>
    <w:rsid w:val="00E91FA8"/>
    <w:rsid w:val="00E92D23"/>
    <w:rsid w:val="00E957D1"/>
    <w:rsid w:val="00E97E1D"/>
    <w:rsid w:val="00EA0AD9"/>
    <w:rsid w:val="00EA0AF2"/>
    <w:rsid w:val="00EA3317"/>
    <w:rsid w:val="00EA640A"/>
    <w:rsid w:val="00EB05AF"/>
    <w:rsid w:val="00EB3813"/>
    <w:rsid w:val="00EB3F51"/>
    <w:rsid w:val="00EB494C"/>
    <w:rsid w:val="00EB4FF7"/>
    <w:rsid w:val="00EC1516"/>
    <w:rsid w:val="00EC4986"/>
    <w:rsid w:val="00ED219F"/>
    <w:rsid w:val="00ED2312"/>
    <w:rsid w:val="00ED3D94"/>
    <w:rsid w:val="00ED4A1B"/>
    <w:rsid w:val="00ED4E33"/>
    <w:rsid w:val="00ED6700"/>
    <w:rsid w:val="00ED7DA9"/>
    <w:rsid w:val="00EE0F43"/>
    <w:rsid w:val="00EE3E1E"/>
    <w:rsid w:val="00EE5A69"/>
    <w:rsid w:val="00EF05F8"/>
    <w:rsid w:val="00EF0B57"/>
    <w:rsid w:val="00EF1EFE"/>
    <w:rsid w:val="00EF6214"/>
    <w:rsid w:val="00F00201"/>
    <w:rsid w:val="00F01C12"/>
    <w:rsid w:val="00F0359B"/>
    <w:rsid w:val="00F03BDE"/>
    <w:rsid w:val="00F04ACC"/>
    <w:rsid w:val="00F05296"/>
    <w:rsid w:val="00F07ACB"/>
    <w:rsid w:val="00F115F9"/>
    <w:rsid w:val="00F11821"/>
    <w:rsid w:val="00F16179"/>
    <w:rsid w:val="00F165AC"/>
    <w:rsid w:val="00F177D9"/>
    <w:rsid w:val="00F20E94"/>
    <w:rsid w:val="00F236A6"/>
    <w:rsid w:val="00F35BDF"/>
    <w:rsid w:val="00F36426"/>
    <w:rsid w:val="00F37520"/>
    <w:rsid w:val="00F37F33"/>
    <w:rsid w:val="00F37FA8"/>
    <w:rsid w:val="00F441AB"/>
    <w:rsid w:val="00F46419"/>
    <w:rsid w:val="00F4696C"/>
    <w:rsid w:val="00F5181B"/>
    <w:rsid w:val="00F52297"/>
    <w:rsid w:val="00F53BC3"/>
    <w:rsid w:val="00F61EB1"/>
    <w:rsid w:val="00F63A76"/>
    <w:rsid w:val="00F63AC2"/>
    <w:rsid w:val="00F640C4"/>
    <w:rsid w:val="00F648C5"/>
    <w:rsid w:val="00F65DDA"/>
    <w:rsid w:val="00F65FAE"/>
    <w:rsid w:val="00F678F6"/>
    <w:rsid w:val="00F7517A"/>
    <w:rsid w:val="00F7630A"/>
    <w:rsid w:val="00F76F2B"/>
    <w:rsid w:val="00F817F3"/>
    <w:rsid w:val="00F82556"/>
    <w:rsid w:val="00F8302B"/>
    <w:rsid w:val="00F8526D"/>
    <w:rsid w:val="00F87254"/>
    <w:rsid w:val="00F92B4B"/>
    <w:rsid w:val="00F93F49"/>
    <w:rsid w:val="00FA015E"/>
    <w:rsid w:val="00FA3224"/>
    <w:rsid w:val="00FA35A3"/>
    <w:rsid w:val="00FA5EF4"/>
    <w:rsid w:val="00FB4CCC"/>
    <w:rsid w:val="00FB5FA1"/>
    <w:rsid w:val="00FC1E5A"/>
    <w:rsid w:val="00FC28DB"/>
    <w:rsid w:val="00FC32FD"/>
    <w:rsid w:val="00FC3B94"/>
    <w:rsid w:val="00FC3C39"/>
    <w:rsid w:val="00FC3FC9"/>
    <w:rsid w:val="00FC4398"/>
    <w:rsid w:val="00FC552E"/>
    <w:rsid w:val="00FC5C29"/>
    <w:rsid w:val="00FC79F0"/>
    <w:rsid w:val="00FD2A20"/>
    <w:rsid w:val="00FD4EAB"/>
    <w:rsid w:val="00FD4FF8"/>
    <w:rsid w:val="00FD767A"/>
    <w:rsid w:val="00FE30BD"/>
    <w:rsid w:val="00FE3E68"/>
    <w:rsid w:val="00FE72F8"/>
    <w:rsid w:val="00FF0F06"/>
    <w:rsid w:val="00FF1492"/>
    <w:rsid w:val="00FF1B98"/>
    <w:rsid w:val="00FF4821"/>
    <w:rsid w:val="00FF4EFC"/>
    <w:rsid w:val="00FF5C0E"/>
    <w:rsid w:val="00FF6291"/>
    <w:rsid w:val="00FF6C6C"/>
    <w:rsid w:val="0B622F98"/>
    <w:rsid w:val="165926FD"/>
    <w:rsid w:val="1C421A5D"/>
    <w:rsid w:val="38FD3761"/>
    <w:rsid w:val="3C82366B"/>
    <w:rsid w:val="42BD79DA"/>
    <w:rsid w:val="4773509A"/>
    <w:rsid w:val="58B0444F"/>
    <w:rsid w:val="5E483B89"/>
    <w:rsid w:val="6F7E5992"/>
    <w:rsid w:val="6FDB506F"/>
    <w:rsid w:val="76A0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E505D5"/>
  <w15:docId w15:val="{F58FC759-6B2D-4B84-981D-6757C7DA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5CA"/>
    <w:pPr>
      <w:keepNext/>
      <w:spacing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235C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D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Body Text"/>
    <w:basedOn w:val="a"/>
    <w:link w:val="a8"/>
    <w:uiPriority w:val="99"/>
    <w:unhideWhenUsed/>
    <w:qFormat/>
    <w:pPr>
      <w:spacing w:after="120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annotation subject"/>
    <w:basedOn w:val="a5"/>
    <w:next w:val="a5"/>
    <w:link w:val="ac"/>
    <w:uiPriority w:val="99"/>
    <w:unhideWhenUsed/>
    <w:qFormat/>
    <w:rPr>
      <w:b/>
      <w:bCs/>
    </w:rPr>
  </w:style>
  <w:style w:type="paragraph" w:styleId="ad">
    <w:name w:val="Balloon Text"/>
    <w:basedOn w:val="a"/>
    <w:link w:val="ae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unhideWhenUsed/>
    <w:qFormat/>
    <w:rPr>
      <w:sz w:val="18"/>
      <w:szCs w:val="18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Strong"/>
    <w:uiPriority w:val="22"/>
    <w:qFormat/>
    <w:rPr>
      <w:b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basedOn w:val="a0"/>
    <w:link w:val="a3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註解方塊文字 字元"/>
    <w:basedOn w:val="a0"/>
    <w:link w:val="ad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1">
    <w:name w:val="表格格線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uiPriority w:val="34"/>
    <w:qFormat/>
    <w:pPr>
      <w:ind w:leftChars="200" w:left="480"/>
    </w:pPr>
  </w:style>
  <w:style w:type="table" w:customStyle="1" w:styleId="110">
    <w:name w:val="表格格線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清單段落2"/>
    <w:basedOn w:val="a"/>
    <w:uiPriority w:val="99"/>
    <w:qFormat/>
    <w:pPr>
      <w:ind w:leftChars="200" w:left="480"/>
    </w:pPr>
  </w:style>
  <w:style w:type="character" w:customStyle="1" w:styleId="a8">
    <w:name w:val="本文 字元"/>
    <w:basedOn w:val="a0"/>
    <w:link w:val="a7"/>
    <w:uiPriority w:val="99"/>
    <w:qFormat/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6">
    <w:name w:val="註解文字 字元"/>
    <w:basedOn w:val="a0"/>
    <w:link w:val="a5"/>
    <w:uiPriority w:val="99"/>
    <w:semiHidden/>
    <w:qFormat/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c">
    <w:name w:val="註解主旨 字元"/>
    <w:basedOn w:val="a6"/>
    <w:link w:val="ab"/>
    <w:uiPriority w:val="99"/>
    <w:semiHidden/>
    <w:qFormat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table" w:customStyle="1" w:styleId="22">
    <w:name w:val="表格格線2"/>
    <w:basedOn w:val="a1"/>
    <w:qFormat/>
    <w:rPr>
      <w:rFonts w:ascii="Calibri" w:eastAsia="新細明體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basedOn w:val="a1"/>
    <w:semiHidden/>
    <w:qFormat/>
    <w:rPr>
      <w:rFonts w:eastAsia="Times New Roman"/>
    </w:rPr>
    <w:tblPr/>
  </w:style>
  <w:style w:type="paragraph" w:customStyle="1" w:styleId="Normal1">
    <w:name w:val="Normal1"/>
    <w:qFormat/>
    <w:pPr>
      <w:widowControl w:val="0"/>
    </w:pPr>
    <w:rPr>
      <w:rFonts w:ascii="Calibri" w:eastAsia="新細明體" w:hAnsi="Calibri" w:cs="新細明體"/>
      <w:kern w:val="2"/>
      <w:sz w:val="24"/>
      <w:szCs w:val="24"/>
    </w:rPr>
  </w:style>
  <w:style w:type="paragraph" w:customStyle="1" w:styleId="13">
    <w:name w:val="內文1"/>
    <w:basedOn w:val="a"/>
    <w:qFormat/>
  </w:style>
  <w:style w:type="paragraph" w:customStyle="1" w:styleId="3">
    <w:name w:val="內文3"/>
    <w:qFormat/>
    <w:pPr>
      <w:widowControl w:val="0"/>
    </w:pPr>
    <w:rPr>
      <w:rFonts w:ascii="Calibri" w:eastAsia="新細明體" w:hAnsi="Calibri"/>
      <w:kern w:val="2"/>
      <w:sz w:val="24"/>
      <w:szCs w:val="24"/>
    </w:rPr>
  </w:style>
  <w:style w:type="paragraph" w:customStyle="1" w:styleId="23">
    <w:name w:val="內文2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211">
    <w:name w:val="內文211"/>
    <w:basedOn w:val="a"/>
    <w:qFormat/>
    <w:pPr>
      <w:widowControl/>
      <w:jc w:val="both"/>
    </w:pPr>
    <w:rPr>
      <w:rFonts w:ascii="Calibri" w:eastAsia="SimSun" w:hAnsi="Calibri" w:cs="新細明體"/>
      <w:sz w:val="21"/>
      <w:szCs w:val="21"/>
    </w:rPr>
  </w:style>
  <w:style w:type="paragraph" w:customStyle="1" w:styleId="41">
    <w:name w:val="內文4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5">
    <w:name w:val="內文5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210">
    <w:name w:val="內文21"/>
    <w:basedOn w:val="a"/>
    <w:qFormat/>
  </w:style>
  <w:style w:type="paragraph" w:customStyle="1" w:styleId="Normal2">
    <w:name w:val="Normal2"/>
    <w:qFormat/>
    <w:pPr>
      <w:widowControl w:val="0"/>
    </w:pPr>
    <w:rPr>
      <w:rFonts w:eastAsia="新細明體"/>
      <w:sz w:val="24"/>
      <w:szCs w:val="24"/>
    </w:rPr>
  </w:style>
  <w:style w:type="table" w:customStyle="1" w:styleId="TableNormal">
    <w:name w:val="Table Normal"/>
    <w:uiPriority w:val="2"/>
    <w:unhideWhenUsed/>
    <w:qFormat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30">
    <w:name w:val="清單段落3"/>
    <w:basedOn w:val="a"/>
    <w:uiPriority w:val="34"/>
    <w:qFormat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標題 1 字元"/>
    <w:basedOn w:val="a0"/>
    <w:link w:val="1"/>
    <w:uiPriority w:val="9"/>
    <w:rsid w:val="00E235CA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E235CA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3">
    <w:name w:val="TOC Heading"/>
    <w:basedOn w:val="1"/>
    <w:next w:val="a"/>
    <w:uiPriority w:val="39"/>
    <w:unhideWhenUsed/>
    <w:qFormat/>
    <w:rsid w:val="00834732"/>
    <w:pPr>
      <w:keepLines/>
      <w:widowControl/>
      <w:spacing w:before="48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264730"/>
    <w:pPr>
      <w:tabs>
        <w:tab w:val="right" w:leader="dot" w:pos="9913"/>
      </w:tabs>
      <w:spacing w:line="0" w:lineRule="atLeast"/>
    </w:pPr>
    <w:rPr>
      <w:rFonts w:ascii="標楷體" w:eastAsia="標楷體" w:hAnsi="標楷體"/>
      <w:noProof/>
      <w:sz w:val="28"/>
      <w:szCs w:val="28"/>
    </w:rPr>
  </w:style>
  <w:style w:type="paragraph" w:styleId="af4">
    <w:name w:val="List Paragraph"/>
    <w:basedOn w:val="a"/>
    <w:uiPriority w:val="99"/>
    <w:unhideWhenUsed/>
    <w:rsid w:val="00B7502C"/>
    <w:pPr>
      <w:ind w:leftChars="200" w:left="480"/>
    </w:pPr>
  </w:style>
  <w:style w:type="table" w:customStyle="1" w:styleId="42">
    <w:name w:val="表格格線4"/>
    <w:basedOn w:val="a1"/>
    <w:next w:val="af2"/>
    <w:uiPriority w:val="39"/>
    <w:rsid w:val="0062703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983C1A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43610C"/>
  </w:style>
  <w:style w:type="paragraph" w:customStyle="1" w:styleId="Default">
    <w:name w:val="Default"/>
    <w:rsid w:val="00EF6214"/>
    <w:pPr>
      <w:widowControl w:val="0"/>
      <w:autoSpaceDE w:val="0"/>
      <w:autoSpaceDN w:val="0"/>
      <w:adjustRightInd w:val="0"/>
    </w:pPr>
    <w:rPr>
      <w:rFonts w:ascii="標楷體y..舀." w:eastAsia="標楷體y..舀." w:hAnsiTheme="minorHAnsi" w:cs="標楷體y..舀."/>
      <w:color w:val="00000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8C5D31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31">
    <w:name w:val="表格格線3"/>
    <w:basedOn w:val="a1"/>
    <w:next w:val="af2"/>
    <w:uiPriority w:val="59"/>
    <w:rsid w:val="00BF39B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1"/>
    <w:next w:val="af2"/>
    <w:uiPriority w:val="59"/>
    <w:rsid w:val="0012553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semiHidden/>
    <w:unhideWhenUsed/>
    <w:qFormat/>
    <w:rsid w:val="00861B2E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861B2E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677E0-B5F7-4D6F-8E2F-3772D396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1</dc:creator>
  <cp:lastModifiedBy>皖珍 紀</cp:lastModifiedBy>
  <cp:revision>3</cp:revision>
  <cp:lastPrinted>2021-10-03T06:52:00Z</cp:lastPrinted>
  <dcterms:created xsi:type="dcterms:W3CDTF">2021-10-18T02:53:00Z</dcterms:created>
  <dcterms:modified xsi:type="dcterms:W3CDTF">2021-10-1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